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F5ED1" w14:textId="739D8571" w:rsidR="007074BA" w:rsidRPr="00B63796" w:rsidRDefault="007074BA" w:rsidP="008367B8">
      <w:pPr>
        <w:spacing w:line="360" w:lineRule="auto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B63796">
        <w:rPr>
          <w:rFonts w:ascii="David" w:hAnsi="David" w:cs="David"/>
          <w:b/>
          <w:bCs/>
          <w:szCs w:val="24"/>
          <w:u w:val="single"/>
          <w:rtl/>
        </w:rPr>
        <w:t>שאלון להורים</w:t>
      </w:r>
    </w:p>
    <w:p w14:paraId="4955275B" w14:textId="77777777" w:rsidR="007074BA" w:rsidRPr="00B63796" w:rsidRDefault="007074BA" w:rsidP="008367B8">
      <w:pPr>
        <w:spacing w:line="360" w:lineRule="auto"/>
        <w:jc w:val="center"/>
        <w:rPr>
          <w:rFonts w:ascii="David" w:hAnsi="David" w:cs="David"/>
          <w:szCs w:val="24"/>
          <w:u w:val="single"/>
          <w:rtl/>
        </w:rPr>
      </w:pPr>
    </w:p>
    <w:p w14:paraId="6CBD55A6" w14:textId="3479C1E9" w:rsidR="007074BA" w:rsidRPr="00B63796" w:rsidRDefault="007074BA" w:rsidP="008367B8">
      <w:pPr>
        <w:spacing w:line="360" w:lineRule="auto"/>
        <w:ind w:right="-426"/>
        <w:jc w:val="right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תאריך:  ______</w:t>
      </w:r>
    </w:p>
    <w:p w14:paraId="48A569A7" w14:textId="58802CC9" w:rsidR="007074BA" w:rsidRPr="00B63796" w:rsidRDefault="007074BA" w:rsidP="008367B8">
      <w:pPr>
        <w:spacing w:line="360" w:lineRule="auto"/>
        <w:ind w:right="-426"/>
        <w:rPr>
          <w:rFonts w:ascii="David" w:hAnsi="David" w:cs="David"/>
          <w:b/>
          <w:bCs/>
          <w:szCs w:val="24"/>
          <w:rtl/>
        </w:rPr>
      </w:pPr>
      <w:r w:rsidRPr="00B63796">
        <w:rPr>
          <w:rFonts w:ascii="David" w:hAnsi="David" w:cs="David"/>
          <w:b/>
          <w:bCs/>
          <w:szCs w:val="24"/>
          <w:rtl/>
        </w:rPr>
        <w:t>חלק א'- פרטים אישיים:</w:t>
      </w:r>
    </w:p>
    <w:p w14:paraId="4C7EC4AB" w14:textId="77777777" w:rsidR="007074BA" w:rsidRPr="00B63796" w:rsidRDefault="007074B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368BA1AA" w14:textId="4842FA07" w:rsidR="007074BA" w:rsidRPr="00B63796" w:rsidRDefault="007074B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 xml:space="preserve">שם הילד/ה:  _______________     תאריך לידה:  _________    כתה: _____  </w:t>
      </w:r>
    </w:p>
    <w:p w14:paraId="25C5C104" w14:textId="085754E2" w:rsidR="007074BA" w:rsidRPr="00B63796" w:rsidRDefault="007074B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ביה"ס:  _____________________      ת.ז של הילד:  __________________</w:t>
      </w:r>
    </w:p>
    <w:p w14:paraId="2E8A6A28" w14:textId="712DE6FA" w:rsidR="007074BA" w:rsidRPr="00B63796" w:rsidRDefault="007074B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כתובת:  _____________  טלפון בבית:  ______________</w:t>
      </w:r>
    </w:p>
    <w:p w14:paraId="0F1740C0" w14:textId="5415142A" w:rsidR="007074BA" w:rsidRPr="00B63796" w:rsidRDefault="007074B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 xml:space="preserve">שם האב:  ______________  מקצוע:  _________ טל' נייד:  ______________     </w:t>
      </w:r>
    </w:p>
    <w:p w14:paraId="0A1BAC6B" w14:textId="17CCEA0D" w:rsidR="007074BA" w:rsidRPr="00B63796" w:rsidRDefault="007074B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 xml:space="preserve">שם האם:  ______________  מקצוע:  _________ טל' נייד:  ______________     </w:t>
      </w:r>
    </w:p>
    <w:p w14:paraId="3E165F8E" w14:textId="6CEA154D" w:rsidR="007074BA" w:rsidRPr="00B63796" w:rsidRDefault="007074BA" w:rsidP="008367B8">
      <w:pPr>
        <w:spacing w:line="360" w:lineRule="auto"/>
        <w:ind w:left="360" w:right="-426"/>
        <w:rPr>
          <w:rFonts w:ascii="David" w:hAnsi="David" w:cs="David"/>
          <w:szCs w:val="24"/>
          <w:rtl/>
        </w:rPr>
      </w:pPr>
    </w:p>
    <w:p w14:paraId="6B40155E" w14:textId="364BC411" w:rsidR="007074BA" w:rsidRPr="00B63796" w:rsidRDefault="007074B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גורם מפנה:  ______________________________</w:t>
      </w:r>
    </w:p>
    <w:p w14:paraId="13AD81E4" w14:textId="025CC6C6" w:rsidR="007074BA" w:rsidRPr="00B63796" w:rsidRDefault="007074B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3C423D39" w14:textId="59E6B037" w:rsidR="007074BA" w:rsidRPr="00B63796" w:rsidRDefault="007074B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סיבת הפנייה לאבחון:</w:t>
      </w:r>
    </w:p>
    <w:p w14:paraId="717A46D2" w14:textId="77777777" w:rsidR="007074BA" w:rsidRPr="00B63796" w:rsidRDefault="007074BA" w:rsidP="008367B8">
      <w:pPr>
        <w:pBdr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</w:rPr>
      </w:pPr>
    </w:p>
    <w:p w14:paraId="7AFBDBB3" w14:textId="77777777" w:rsidR="007074BA" w:rsidRPr="00B63796" w:rsidRDefault="007074BA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2B285425" w14:textId="77777777" w:rsidR="007074BA" w:rsidRPr="00B63796" w:rsidRDefault="007074BA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020308A6" w14:textId="4530DB7E" w:rsidR="007074BA" w:rsidRPr="00B63796" w:rsidRDefault="007074B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7E61589F" w14:textId="49F2DD5A" w:rsidR="007074BA" w:rsidRPr="00B63796" w:rsidRDefault="007074B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הילד/ה ילד/ת הארץ? כן/ לא</w:t>
      </w:r>
    </w:p>
    <w:p w14:paraId="0522AF7F" w14:textId="23476CCB" w:rsidR="007074BA" w:rsidRPr="00B63796" w:rsidRDefault="007074B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אם לא, מהי ארץ המוצא ______________ כמה שנים בארץ? ______________</w:t>
      </w:r>
    </w:p>
    <w:p w14:paraId="06255CF4" w14:textId="73F37254" w:rsidR="007074BA" w:rsidRPr="00B63796" w:rsidRDefault="007074B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שפה המדוברת בבית ______________ שפות נוספות __________________</w:t>
      </w:r>
    </w:p>
    <w:p w14:paraId="5D75EE82" w14:textId="06C2AE12" w:rsidR="007074BA" w:rsidRPr="00B63796" w:rsidRDefault="00D042C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הילד/ה חי</w:t>
      </w:r>
      <w:r w:rsidR="007074BA" w:rsidRPr="00B63796">
        <w:rPr>
          <w:rFonts w:ascii="David" w:hAnsi="David" w:cs="David"/>
          <w:szCs w:val="24"/>
          <w:rtl/>
        </w:rPr>
        <w:t>ה עם: הוריו/ה אמו/ה בלבד/ אביו/ה בלבד/ אחר: ____________</w:t>
      </w:r>
    </w:p>
    <w:p w14:paraId="48A7DD52" w14:textId="0C585F6B" w:rsidR="007074BA" w:rsidRPr="00B63796" w:rsidRDefault="007074BA" w:rsidP="008367B8">
      <w:pPr>
        <w:pBdr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אם לא שני הוריו/ה אנא פרטו את הסיבה לכך:</w:t>
      </w:r>
    </w:p>
    <w:p w14:paraId="35513708" w14:textId="77777777" w:rsidR="009D7657" w:rsidRPr="00B63796" w:rsidRDefault="009D7657" w:rsidP="008367B8">
      <w:pPr>
        <w:pBdr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23860B8D" w14:textId="07B8F95D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5E4314E3" w14:textId="77922C4F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ילדי המשפחה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D7657" w:rsidRPr="00B63796" w14:paraId="521218EC" w14:textId="77777777" w:rsidTr="009D7657">
        <w:tc>
          <w:tcPr>
            <w:tcW w:w="2765" w:type="dxa"/>
            <w:vAlign w:val="center"/>
          </w:tcPr>
          <w:p w14:paraId="50706F47" w14:textId="28A723B8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B63796">
              <w:rPr>
                <w:rFonts w:ascii="David" w:hAnsi="David" w:cs="David"/>
                <w:b/>
                <w:bCs/>
                <w:szCs w:val="24"/>
                <w:rtl/>
              </w:rPr>
              <w:t>שם</w:t>
            </w:r>
          </w:p>
        </w:tc>
        <w:tc>
          <w:tcPr>
            <w:tcW w:w="2765" w:type="dxa"/>
            <w:vAlign w:val="center"/>
          </w:tcPr>
          <w:p w14:paraId="0469E1DF" w14:textId="6168B5A4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B63796">
              <w:rPr>
                <w:rFonts w:ascii="David" w:hAnsi="David" w:cs="David"/>
                <w:b/>
                <w:bCs/>
                <w:szCs w:val="24"/>
                <w:rtl/>
              </w:rPr>
              <w:t>תאריך לידה</w:t>
            </w:r>
          </w:p>
        </w:tc>
        <w:tc>
          <w:tcPr>
            <w:tcW w:w="2766" w:type="dxa"/>
            <w:vAlign w:val="center"/>
          </w:tcPr>
          <w:p w14:paraId="6D0ACAC7" w14:textId="35D31956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B63796">
              <w:rPr>
                <w:rFonts w:ascii="David" w:hAnsi="David" w:cs="David"/>
                <w:b/>
                <w:bCs/>
                <w:szCs w:val="24"/>
                <w:rtl/>
              </w:rPr>
              <w:t>כתה- בי"ס/ עיסוק</w:t>
            </w:r>
          </w:p>
        </w:tc>
      </w:tr>
      <w:tr w:rsidR="009D7657" w:rsidRPr="00B63796" w14:paraId="27C6FBCC" w14:textId="77777777" w:rsidTr="009D7657">
        <w:tc>
          <w:tcPr>
            <w:tcW w:w="2765" w:type="dxa"/>
          </w:tcPr>
          <w:p w14:paraId="1B52ED7A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5" w:type="dxa"/>
          </w:tcPr>
          <w:p w14:paraId="576D2FB2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6" w:type="dxa"/>
          </w:tcPr>
          <w:p w14:paraId="12CB995B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9D7657" w:rsidRPr="00B63796" w14:paraId="4E75479E" w14:textId="77777777" w:rsidTr="009D7657">
        <w:tc>
          <w:tcPr>
            <w:tcW w:w="2765" w:type="dxa"/>
          </w:tcPr>
          <w:p w14:paraId="17B67C61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5" w:type="dxa"/>
          </w:tcPr>
          <w:p w14:paraId="4ECE62B7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6" w:type="dxa"/>
          </w:tcPr>
          <w:p w14:paraId="5EADD946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9D7657" w:rsidRPr="00B63796" w14:paraId="694047B6" w14:textId="77777777" w:rsidTr="009D7657">
        <w:tc>
          <w:tcPr>
            <w:tcW w:w="2765" w:type="dxa"/>
          </w:tcPr>
          <w:p w14:paraId="0449558A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5" w:type="dxa"/>
          </w:tcPr>
          <w:p w14:paraId="0C633A25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6" w:type="dxa"/>
          </w:tcPr>
          <w:p w14:paraId="55BA5AF5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9D7657" w:rsidRPr="00B63796" w14:paraId="1E867808" w14:textId="77777777" w:rsidTr="009D7657">
        <w:tc>
          <w:tcPr>
            <w:tcW w:w="2765" w:type="dxa"/>
          </w:tcPr>
          <w:p w14:paraId="620C01BC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5" w:type="dxa"/>
          </w:tcPr>
          <w:p w14:paraId="01AB635D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6" w:type="dxa"/>
          </w:tcPr>
          <w:p w14:paraId="270FA700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9D7657" w:rsidRPr="00B63796" w14:paraId="610D9560" w14:textId="77777777" w:rsidTr="009D7657">
        <w:tc>
          <w:tcPr>
            <w:tcW w:w="2765" w:type="dxa"/>
          </w:tcPr>
          <w:p w14:paraId="27B78AE6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5" w:type="dxa"/>
          </w:tcPr>
          <w:p w14:paraId="475851AD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6" w:type="dxa"/>
          </w:tcPr>
          <w:p w14:paraId="22423590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9D7657" w:rsidRPr="00B63796" w14:paraId="1637979B" w14:textId="77777777" w:rsidTr="009D7657">
        <w:tc>
          <w:tcPr>
            <w:tcW w:w="2765" w:type="dxa"/>
          </w:tcPr>
          <w:p w14:paraId="61286954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5" w:type="dxa"/>
          </w:tcPr>
          <w:p w14:paraId="665D931B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6" w:type="dxa"/>
          </w:tcPr>
          <w:p w14:paraId="2EE1599D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9D7657" w:rsidRPr="00B63796" w14:paraId="642BE971" w14:textId="77777777" w:rsidTr="009D7657">
        <w:tc>
          <w:tcPr>
            <w:tcW w:w="2765" w:type="dxa"/>
          </w:tcPr>
          <w:p w14:paraId="6DBFD84B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5" w:type="dxa"/>
          </w:tcPr>
          <w:p w14:paraId="73D99DEB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6" w:type="dxa"/>
          </w:tcPr>
          <w:p w14:paraId="7E8C3721" w14:textId="77777777" w:rsidR="009D7657" w:rsidRPr="00B63796" w:rsidRDefault="009D7657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</w:tbl>
    <w:p w14:paraId="068919E0" w14:textId="6C788F79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7ADC29BD" w14:textId="6B3A3490" w:rsidR="0084653A" w:rsidRPr="00B63796" w:rsidRDefault="0084653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32FF70B9" w14:textId="77777777" w:rsidR="0084653A" w:rsidRPr="00B63796" w:rsidRDefault="0084653A" w:rsidP="008367B8">
      <w:pPr>
        <w:spacing w:line="360" w:lineRule="auto"/>
        <w:ind w:right="-426"/>
        <w:rPr>
          <w:rFonts w:ascii="David" w:hAnsi="David" w:cs="David"/>
          <w:b/>
          <w:bCs/>
          <w:szCs w:val="24"/>
          <w:u w:val="single"/>
          <w:rtl/>
        </w:rPr>
      </w:pPr>
    </w:p>
    <w:p w14:paraId="5B78377C" w14:textId="68D1F0DF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b/>
          <w:bCs/>
          <w:szCs w:val="24"/>
          <w:u w:val="single"/>
          <w:rtl/>
        </w:rPr>
      </w:pPr>
      <w:r w:rsidRPr="00B63796">
        <w:rPr>
          <w:rFonts w:ascii="David" w:hAnsi="David" w:cs="David"/>
          <w:b/>
          <w:bCs/>
          <w:szCs w:val="24"/>
          <w:u w:val="single"/>
          <w:rtl/>
        </w:rPr>
        <w:lastRenderedPageBreak/>
        <w:t>חלק ב'- מצב בריאותי:</w:t>
      </w:r>
    </w:p>
    <w:p w14:paraId="3DC7A538" w14:textId="55DA7F62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קיימות לילד/ה בעיות בריאותיות? כן/ לא אם כן אנא פרטו:</w:t>
      </w:r>
    </w:p>
    <w:p w14:paraId="338F18F2" w14:textId="77777777" w:rsidR="009D7657" w:rsidRPr="00B63796" w:rsidRDefault="009D7657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13BCD72E" w14:textId="77777777" w:rsidR="009D7657" w:rsidRPr="00B63796" w:rsidRDefault="009D7657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12988FF4" w14:textId="6D352738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2B2E837C" w14:textId="1F6EBD3A" w:rsidR="009D7657" w:rsidRPr="00B63796" w:rsidRDefault="009D7657" w:rsidP="008367B8">
      <w:pPr>
        <w:pBdr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קיים מום גופני? כן/ לא אם כן פרטו:</w:t>
      </w:r>
    </w:p>
    <w:p w14:paraId="765E0B85" w14:textId="77777777" w:rsidR="009D7657" w:rsidRPr="00B63796" w:rsidRDefault="009D7657" w:rsidP="008367B8">
      <w:pPr>
        <w:pBdr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5C170361" w14:textId="77777777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76F931BF" w14:textId="1868D1EA" w:rsidR="009D7657" w:rsidRPr="00B63796" w:rsidRDefault="009D7657" w:rsidP="008367B8">
      <w:pPr>
        <w:pBdr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קיים לקוי בראיה? כן/ לא אם כן פרטו:</w:t>
      </w:r>
    </w:p>
    <w:p w14:paraId="50F66AB7" w14:textId="77777777" w:rsidR="009D7657" w:rsidRPr="00B63796" w:rsidRDefault="009D7657" w:rsidP="008367B8">
      <w:pPr>
        <w:pBdr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7911B9FD" w14:textId="47DE9BDC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1AF62F3F" w14:textId="77777777" w:rsidR="009D7657" w:rsidRPr="00B63796" w:rsidRDefault="009D7657" w:rsidP="008367B8">
      <w:pPr>
        <w:pBdr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קיים ליקוי בשמיעה? כן/ לא אם כן פרטו:</w:t>
      </w:r>
    </w:p>
    <w:p w14:paraId="717F4E70" w14:textId="77777777" w:rsidR="009D7657" w:rsidRPr="00B63796" w:rsidRDefault="009D7657" w:rsidP="008367B8">
      <w:pPr>
        <w:pBdr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420E2495" w14:textId="3BF114A0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2E261470" w14:textId="50B91ECB" w:rsidR="009D7657" w:rsidRPr="00B63796" w:rsidRDefault="009D7657" w:rsidP="008367B8">
      <w:pPr>
        <w:pBdr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אושפזה בעבר בבי"ח? כן/ לא אם כן, באיזה גיל?</w:t>
      </w:r>
      <w:r w:rsidR="0084653A" w:rsidRPr="00B63796">
        <w:rPr>
          <w:rFonts w:ascii="David" w:hAnsi="David" w:cs="David"/>
          <w:szCs w:val="24"/>
          <w:rtl/>
        </w:rPr>
        <w:t xml:space="preserve"> לאיזו תקופה ומה סיבת האשפוז</w:t>
      </w:r>
    </w:p>
    <w:p w14:paraId="05EAE3C2" w14:textId="77777777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2AB1145E" w14:textId="168DF48E" w:rsidR="009D7657" w:rsidRPr="00B63796" w:rsidRDefault="009D7657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117D7F6B" w14:textId="77777777" w:rsidR="0084653A" w:rsidRPr="00B63796" w:rsidRDefault="0084653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3389EEF2" w14:textId="5DEA394A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יש במשפחה מחלות כרוניות או תופעות יוצאות דופן? (פיגור, מחלות נפש וכד') כן/ לא אם כן, אמא פרטו:</w:t>
      </w:r>
    </w:p>
    <w:p w14:paraId="2DAC9408" w14:textId="77777777" w:rsidR="009D7657" w:rsidRPr="00B63796" w:rsidRDefault="009D7657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50B7C488" w14:textId="77777777" w:rsidR="009D7657" w:rsidRPr="00B63796" w:rsidRDefault="009D7657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7DA4B8C0" w14:textId="34FB7624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2DF009A9" w14:textId="27D8227D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רגלי שינה:</w:t>
      </w:r>
    </w:p>
    <w:p w14:paraId="29AFEDE7" w14:textId="5EEBA667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קיימים קשיים בשינה? כן/ לא</w:t>
      </w:r>
    </w:p>
    <w:p w14:paraId="115BADD0" w14:textId="3B7D9858" w:rsidR="0084653A" w:rsidRPr="00B63796" w:rsidRDefault="0084653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מהלך השינה (התעוררות, חוסר שקט, תנועתיות רבה, דיבור, הליכה בשינה, חלומות)</w:t>
      </w:r>
    </w:p>
    <w:p w14:paraId="09D89835" w14:textId="501A9D00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סובל/ת מקשיי הרדמות? כן / לא אנא פרטו כיצד נרדם:</w:t>
      </w:r>
    </w:p>
    <w:p w14:paraId="06F88B78" w14:textId="77777777" w:rsidR="009D7657" w:rsidRPr="00B63796" w:rsidRDefault="009D7657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080B2621" w14:textId="77777777" w:rsidR="009D7657" w:rsidRPr="00B63796" w:rsidRDefault="009D7657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686B01FE" w14:textId="0514AFC1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05A7276E" w14:textId="5F01AA31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רגלי אכילה:</w:t>
      </w:r>
    </w:p>
    <w:p w14:paraId="5DEB0519" w14:textId="41B5CB2C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אנא פרטו על הרגלי האכילה (ארוחות מסודרות / לא מסודרות, חטיפים וממתקים, שוקולד, רגישות למזון מסוים, הימנעות ממאכלים מסוימים, אכילת יתר, וכד'):</w:t>
      </w:r>
    </w:p>
    <w:p w14:paraId="1F211EAB" w14:textId="77777777" w:rsidR="009D7657" w:rsidRPr="00B63796" w:rsidRDefault="009D7657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54A23AF2" w14:textId="77777777" w:rsidR="009D7657" w:rsidRPr="00B63796" w:rsidRDefault="009D7657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3F118B7D" w14:textId="76401DF0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b/>
          <w:bCs/>
          <w:szCs w:val="24"/>
          <w:u w:val="single"/>
          <w:rtl/>
        </w:rPr>
      </w:pPr>
    </w:p>
    <w:p w14:paraId="289D4A6F" w14:textId="77777777" w:rsidR="0084653A" w:rsidRPr="00B63796" w:rsidRDefault="0084653A" w:rsidP="008367B8">
      <w:pPr>
        <w:spacing w:line="360" w:lineRule="auto"/>
        <w:ind w:right="-426"/>
        <w:rPr>
          <w:rFonts w:ascii="David" w:hAnsi="David" w:cs="David"/>
          <w:b/>
          <w:bCs/>
          <w:szCs w:val="24"/>
          <w:u w:val="single"/>
          <w:rtl/>
        </w:rPr>
      </w:pPr>
    </w:p>
    <w:p w14:paraId="14C980EB" w14:textId="5C4A4747" w:rsidR="009D7657" w:rsidRPr="00B63796" w:rsidRDefault="009D7657" w:rsidP="008367B8">
      <w:pPr>
        <w:spacing w:line="360" w:lineRule="auto"/>
        <w:ind w:right="-426"/>
        <w:rPr>
          <w:rFonts w:ascii="David" w:hAnsi="David" w:cs="David"/>
          <w:b/>
          <w:bCs/>
          <w:szCs w:val="24"/>
          <w:u w:val="single"/>
          <w:rtl/>
        </w:rPr>
      </w:pPr>
      <w:r w:rsidRPr="00B63796">
        <w:rPr>
          <w:rFonts w:ascii="David" w:hAnsi="David" w:cs="David"/>
          <w:b/>
          <w:bCs/>
          <w:szCs w:val="24"/>
          <w:u w:val="single"/>
          <w:rtl/>
        </w:rPr>
        <w:t>חלק ג'- רקע התפתחותי:</w:t>
      </w:r>
    </w:p>
    <w:p w14:paraId="7BFE6F4F" w14:textId="116B1609" w:rsidR="009D7657" w:rsidRPr="00B63796" w:rsidRDefault="00E83990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1. באיזה שבוע להריון נולד/ה? ______________ סוג הלידה (רגילה, קי</w:t>
      </w:r>
      <w:r w:rsidR="00D042CA" w:rsidRPr="00B63796">
        <w:rPr>
          <w:rFonts w:ascii="David" w:hAnsi="David" w:cs="David"/>
          <w:szCs w:val="24"/>
          <w:rtl/>
        </w:rPr>
        <w:t>ס</w:t>
      </w:r>
      <w:r w:rsidRPr="00B63796">
        <w:rPr>
          <w:rFonts w:ascii="David" w:hAnsi="David" w:cs="David"/>
          <w:szCs w:val="24"/>
          <w:rtl/>
        </w:rPr>
        <w:t>רית, ואקום)? ______________</w:t>
      </w:r>
    </w:p>
    <w:p w14:paraId="245D0FED" w14:textId="4F581E23" w:rsidR="00E83990" w:rsidRPr="00B63796" w:rsidRDefault="00E83990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משקל בלידה? ______________</w:t>
      </w:r>
    </w:p>
    <w:p w14:paraId="0288F425" w14:textId="63624C9C" w:rsidR="00E83990" w:rsidRPr="00B63796" w:rsidRDefault="00E83990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 xml:space="preserve">האם היו אירועים חריגים במהלך </w:t>
      </w:r>
      <w:proofErr w:type="spellStart"/>
      <w:r w:rsidRPr="00B63796">
        <w:rPr>
          <w:rFonts w:ascii="David" w:hAnsi="David" w:cs="David"/>
          <w:szCs w:val="24"/>
          <w:rtl/>
        </w:rPr>
        <w:t>ההריון</w:t>
      </w:r>
      <w:proofErr w:type="spellEnd"/>
      <w:r w:rsidRPr="00B63796">
        <w:rPr>
          <w:rFonts w:ascii="David" w:hAnsi="David" w:cs="David"/>
          <w:szCs w:val="24"/>
          <w:rtl/>
        </w:rPr>
        <w:t xml:space="preserve"> ו/או הלידה (שמירת הריון, מצוקת עובר, חוסר חמצן)?</w:t>
      </w:r>
    </w:p>
    <w:p w14:paraId="12A3F40A" w14:textId="77777777" w:rsidR="00E83990" w:rsidRPr="00B63796" w:rsidRDefault="00E83990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36D5F1A2" w14:textId="77777777" w:rsidR="00E83990" w:rsidRPr="00B63796" w:rsidRDefault="00E83990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4D21D96F" w14:textId="77777777" w:rsidR="00E83990" w:rsidRPr="00B63796" w:rsidRDefault="00E83990" w:rsidP="008367B8">
      <w:pPr>
        <w:pStyle w:val="ad"/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44D42D09" w14:textId="0FDF72DA" w:rsidR="009D7657" w:rsidRPr="00B63796" w:rsidRDefault="00E83990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תארו את מזג הילד/ה כתינוק/ת (רגוע, בכיין, נוח, ישנוני, עירני וכד'):</w:t>
      </w:r>
    </w:p>
    <w:p w14:paraId="34834563" w14:textId="77777777" w:rsidR="00E83990" w:rsidRPr="00B63796" w:rsidRDefault="00E83990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2B09B74A" w14:textId="77777777" w:rsidR="00E83990" w:rsidRPr="00B63796" w:rsidRDefault="00E83990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0A45D82F" w14:textId="2EC960EF" w:rsidR="00E83990" w:rsidRPr="00B63796" w:rsidRDefault="00E83990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7E987C80" w14:textId="06ADFEF4" w:rsidR="00E83990" w:rsidRPr="00B63796" w:rsidRDefault="00E83990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היה/ הייתה לו/ה רגישות יתר (כגון: לרעשים, לבדים, למזון וכד')? כן/ לא אנא פרטו:</w:t>
      </w:r>
    </w:p>
    <w:p w14:paraId="00D296D8" w14:textId="77777777" w:rsidR="00E83990" w:rsidRPr="00B63796" w:rsidRDefault="00E83990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29F17E0A" w14:textId="77777777" w:rsidR="00E83990" w:rsidRPr="00B63796" w:rsidRDefault="00E83990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5C1A87A4" w14:textId="307D077F" w:rsidR="00E83990" w:rsidRPr="00B63796" w:rsidRDefault="00E83990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47956B84" w14:textId="125EFD9D" w:rsidR="00E83990" w:rsidRPr="00B63796" w:rsidRDefault="00E83990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2. התפתחות מוטורית:</w:t>
      </w:r>
    </w:p>
    <w:p w14:paraId="0F2CB9D6" w14:textId="62FE96E0" w:rsidR="00E83990" w:rsidRPr="00B63796" w:rsidRDefault="00E83990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באיזה גיל החל/ה ללכת? _________________________</w:t>
      </w:r>
    </w:p>
    <w:p w14:paraId="596BEE2D" w14:textId="1C9D09D8" w:rsidR="00E83990" w:rsidRPr="00B63796" w:rsidRDefault="00E83990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זחל/ה? ______________ איזה סוג זחילה? ______________</w:t>
      </w:r>
    </w:p>
    <w:p w14:paraId="4A7A22E7" w14:textId="57C4C069" w:rsidR="00E83990" w:rsidRPr="00B63796" w:rsidRDefault="00E83990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היו קשיים בהתפתחות המוטורית (גסה או עדינה)? כן/ לא</w:t>
      </w:r>
    </w:p>
    <w:p w14:paraId="6B615753" w14:textId="77777777" w:rsidR="00E83990" w:rsidRPr="00B63796" w:rsidRDefault="00E83990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מטופל או שטופל בעבר? כן /לא אם כן, ע"י מי? ______________</w:t>
      </w:r>
    </w:p>
    <w:p w14:paraId="6A5D4FCD" w14:textId="1D3C8158" w:rsidR="00E83990" w:rsidRPr="00B63796" w:rsidRDefault="00E83990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מה היה הדגש בטיפול? ___________________________________</w:t>
      </w:r>
    </w:p>
    <w:p w14:paraId="4D0B518D" w14:textId="353ABD73" w:rsidR="00E83990" w:rsidRPr="00B63796" w:rsidRDefault="00E83990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2982AC43" w14:textId="682FCFAF" w:rsidR="00E83990" w:rsidRPr="00B63796" w:rsidRDefault="00E83990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3. התפתחות שפתית:</w:t>
      </w:r>
    </w:p>
    <w:p w14:paraId="5022364F" w14:textId="77777777" w:rsidR="00E83990" w:rsidRPr="00B63796" w:rsidRDefault="00E83990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באיזה גיל התחיל/ה לדבר? ______________</w:t>
      </w:r>
    </w:p>
    <w:p w14:paraId="0D3F4A3D" w14:textId="69665962" w:rsidR="00E83990" w:rsidRPr="00B63796" w:rsidRDefault="00E83990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היו קשיים בהתפתחות השפה, כמו:</w:t>
      </w:r>
    </w:p>
    <w:p w14:paraId="167FFDFD" w14:textId="366A6963" w:rsidR="00E83990" w:rsidRPr="00B63796" w:rsidRDefault="00E83990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תפתחות איטית של השפה כן/ לא גמגום כן/ לא שיבושי היגוי כן/ לא</w:t>
      </w:r>
    </w:p>
    <w:p w14:paraId="5C55CC80" w14:textId="77777777" w:rsidR="00DD336A" w:rsidRPr="00B63796" w:rsidRDefault="00DD336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אחר ______________</w:t>
      </w:r>
    </w:p>
    <w:p w14:paraId="2B59C632" w14:textId="0D041235" w:rsidR="00DD336A" w:rsidRPr="00B63796" w:rsidRDefault="00DD336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הקושי מופיע כיום? כן /לא אם כן- באיזה תדירות? ______________</w:t>
      </w:r>
    </w:p>
    <w:p w14:paraId="490CAAB0" w14:textId="01EAFDD9" w:rsidR="00DD336A" w:rsidRDefault="00DD336A" w:rsidP="009C6607">
      <w:pPr>
        <w:pBdr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 xml:space="preserve">האם מטופל או שטופל בעבר? כן/ לא אם כן, </w:t>
      </w:r>
      <w:r w:rsidR="009C6607">
        <w:rPr>
          <w:rFonts w:ascii="David" w:hAnsi="David" w:cs="David" w:hint="cs"/>
          <w:szCs w:val="24"/>
          <w:rtl/>
        </w:rPr>
        <w:t>אם כן פרט________________________</w:t>
      </w:r>
    </w:p>
    <w:p w14:paraId="27A9E1B8" w14:textId="77777777" w:rsidR="009C6607" w:rsidRPr="00B63796" w:rsidRDefault="009C6607" w:rsidP="009C6607">
      <w:pPr>
        <w:pBdr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0336CA6F" w14:textId="5F90E3F2" w:rsidR="00DD336A" w:rsidRPr="00B63796" w:rsidRDefault="00DD336A" w:rsidP="008367B8">
      <w:pPr>
        <w:spacing w:line="360" w:lineRule="auto"/>
        <w:ind w:right="-426"/>
        <w:rPr>
          <w:rFonts w:ascii="David" w:hAnsi="David" w:cs="David"/>
          <w:b/>
          <w:bCs/>
          <w:szCs w:val="24"/>
          <w:u w:val="single"/>
          <w:rtl/>
        </w:rPr>
      </w:pPr>
      <w:r w:rsidRPr="00B63796">
        <w:rPr>
          <w:rFonts w:ascii="David" w:hAnsi="David" w:cs="David"/>
          <w:b/>
          <w:bCs/>
          <w:szCs w:val="24"/>
          <w:u w:val="single"/>
          <w:rtl/>
        </w:rPr>
        <w:t>חלק ד'- מהלך הלימודים:</w:t>
      </w:r>
    </w:p>
    <w:p w14:paraId="5485A0F7" w14:textId="6614747F" w:rsidR="00DD336A" w:rsidRPr="00B63796" w:rsidRDefault="00DD336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 xml:space="preserve">1. </w:t>
      </w:r>
      <w:r w:rsidRPr="00B63796">
        <w:rPr>
          <w:rFonts w:ascii="David" w:hAnsi="David" w:cs="David"/>
          <w:szCs w:val="24"/>
          <w:u w:val="single"/>
          <w:rtl/>
        </w:rPr>
        <w:t>מהלך הלימודים</w:t>
      </w:r>
      <w:r w:rsidRPr="00B63796">
        <w:rPr>
          <w:rFonts w:ascii="David" w:hAnsi="David" w:cs="David"/>
          <w:szCs w:val="24"/>
          <w:rtl/>
        </w:rPr>
        <w:t>:</w:t>
      </w:r>
    </w:p>
    <w:p w14:paraId="0755273A" w14:textId="096A1B73" w:rsidR="00DD336A" w:rsidRPr="00B63796" w:rsidRDefault="00DD336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 xml:space="preserve">עד איזה גיל היה </w:t>
      </w:r>
      <w:r w:rsidR="0084653A" w:rsidRPr="00B63796">
        <w:rPr>
          <w:rFonts w:ascii="David" w:hAnsi="David" w:cs="David"/>
          <w:szCs w:val="24"/>
          <w:rtl/>
        </w:rPr>
        <w:t>כ</w:t>
      </w:r>
      <w:r w:rsidRPr="00B63796">
        <w:rPr>
          <w:rFonts w:ascii="David" w:hAnsi="David" w:cs="David"/>
          <w:szCs w:val="24"/>
          <w:rtl/>
        </w:rPr>
        <w:t>תינוק בבית? ______________ עם מי? ______________</w:t>
      </w:r>
    </w:p>
    <w:p w14:paraId="5720C2A2" w14:textId="6FB5214E" w:rsidR="00DD336A" w:rsidRPr="00B63796" w:rsidRDefault="00DD336A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 xml:space="preserve">כניסה למסגרת חינוכית ראשונה </w:t>
      </w:r>
      <w:r w:rsidR="006A0963" w:rsidRPr="00B63796">
        <w:rPr>
          <w:rFonts w:ascii="David" w:hAnsi="David" w:cs="David"/>
          <w:szCs w:val="24"/>
          <w:rtl/>
        </w:rPr>
        <w:t>(מטפלת/ מעון/ משפחתון):</w:t>
      </w:r>
    </w:p>
    <w:p w14:paraId="7FFF4FF3" w14:textId="77777777" w:rsidR="006A0963" w:rsidRPr="00B63796" w:rsidRDefault="006A096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______________</w:t>
      </w:r>
    </w:p>
    <w:p w14:paraId="62225847" w14:textId="559F786F" w:rsidR="006A0963" w:rsidRPr="00B63796" w:rsidRDefault="006A096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lastRenderedPageBreak/>
        <w:t>האם נשאר/ה שנה נוספת בגן? כן/ לא אם כן, מה הסיבה?</w:t>
      </w:r>
    </w:p>
    <w:p w14:paraId="52D342DE" w14:textId="77777777" w:rsidR="006A0963" w:rsidRPr="00B63796" w:rsidRDefault="006A096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______________</w:t>
      </w:r>
    </w:p>
    <w:p w14:paraId="61DC130A" w14:textId="0DB92F7E" w:rsidR="006A0963" w:rsidRPr="00B63796" w:rsidRDefault="006A096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4BFB8FE2" w14:textId="77777777" w:rsidR="006A0963" w:rsidRPr="00B63796" w:rsidRDefault="006A096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נשאר/ה שנה נוספת בכתה? כן/ לא אם כן, באיזו כיתה ______________</w:t>
      </w:r>
    </w:p>
    <w:p w14:paraId="427734A7" w14:textId="1B60623C" w:rsidR="006A0963" w:rsidRPr="00B63796" w:rsidRDefault="006A0963" w:rsidP="00D77CBB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מה היו הסיבות</w:t>
      </w:r>
      <w:r w:rsidR="00D20E18">
        <w:rPr>
          <w:rFonts w:ascii="David" w:hAnsi="David" w:cs="David" w:hint="cs"/>
          <w:szCs w:val="24"/>
          <w:rtl/>
        </w:rPr>
        <w:t xml:space="preserve"> </w:t>
      </w:r>
      <w:r w:rsidR="00D77CBB">
        <w:rPr>
          <w:rFonts w:ascii="David" w:hAnsi="David" w:cs="David" w:hint="cs"/>
          <w:szCs w:val="24"/>
          <w:rtl/>
        </w:rPr>
        <w:t>ל</w:t>
      </w:r>
      <w:r w:rsidRPr="00B63796">
        <w:rPr>
          <w:rFonts w:ascii="David" w:hAnsi="David" w:cs="David"/>
          <w:szCs w:val="24"/>
          <w:rtl/>
        </w:rPr>
        <w:t>כך?</w:t>
      </w:r>
      <w:r w:rsidR="00D77CBB">
        <w:rPr>
          <w:rFonts w:ascii="David" w:hAnsi="David" w:cs="David" w:hint="cs"/>
          <w:szCs w:val="24"/>
          <w:rtl/>
        </w:rPr>
        <w:t xml:space="preserve"> ________________________________________________________</w:t>
      </w:r>
    </w:p>
    <w:p w14:paraId="5E389C15" w14:textId="722BB119" w:rsidR="006A0963" w:rsidRPr="00B63796" w:rsidRDefault="006A096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18F5A8DC" w14:textId="0683BF42" w:rsidR="006A0963" w:rsidRPr="00B63796" w:rsidRDefault="006A096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 xml:space="preserve">האם היו קשי הסתגלות (מעבר בין הגנים, כניסה לכתה א' לחט"ב </w:t>
      </w:r>
      <w:proofErr w:type="spellStart"/>
      <w:r w:rsidRPr="00B63796">
        <w:rPr>
          <w:rFonts w:ascii="David" w:hAnsi="David" w:cs="David"/>
          <w:szCs w:val="24"/>
          <w:rtl/>
        </w:rPr>
        <w:t>וכו</w:t>
      </w:r>
      <w:proofErr w:type="spellEnd"/>
      <w:r w:rsidRPr="00B63796">
        <w:rPr>
          <w:rFonts w:ascii="David" w:hAnsi="David" w:cs="David"/>
          <w:szCs w:val="24"/>
          <w:rtl/>
        </w:rPr>
        <w:t>'?) כן/ לא אנא פרטו את תהליך ההסתגלות וההתמודדות עם שינויים ומעברים:</w:t>
      </w:r>
    </w:p>
    <w:p w14:paraId="58CCE3FB" w14:textId="77777777" w:rsidR="006A0963" w:rsidRPr="00B63796" w:rsidRDefault="006A0963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4753058D" w14:textId="77777777" w:rsidR="006A0963" w:rsidRPr="00B63796" w:rsidRDefault="006A0963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2743FAFC" w14:textId="77777777" w:rsidR="006A0963" w:rsidRPr="00B63796" w:rsidRDefault="006A096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6E51F264" w14:textId="03A68B8B" w:rsidR="006A0963" w:rsidRPr="00B63796" w:rsidRDefault="006A096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תארו בקצרה את תהליך רכישת הקריאה, כתיבה וחשבון בכתות הנמוכות בבה"ס היסודי:</w:t>
      </w:r>
    </w:p>
    <w:p w14:paraId="7A2A6B03" w14:textId="7DC6E97A" w:rsidR="006A0963" w:rsidRPr="00B63796" w:rsidRDefault="006A096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קריאה: _____________________________________________________</w:t>
      </w:r>
    </w:p>
    <w:p w14:paraId="52F7E907" w14:textId="60517C79" w:rsidR="006A0963" w:rsidRPr="00B63796" w:rsidRDefault="006A096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___________________________________________________________</w:t>
      </w:r>
    </w:p>
    <w:p w14:paraId="333114F8" w14:textId="77777777" w:rsidR="006A0963" w:rsidRPr="00B63796" w:rsidRDefault="006A096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כתיבה: _____________________________________________________</w:t>
      </w:r>
    </w:p>
    <w:p w14:paraId="31210DDE" w14:textId="7CFE44EF" w:rsidR="006A0963" w:rsidRPr="00B63796" w:rsidRDefault="006A096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___________________________________________________________</w:t>
      </w:r>
    </w:p>
    <w:p w14:paraId="31644221" w14:textId="77777777" w:rsidR="006A0963" w:rsidRPr="00B63796" w:rsidRDefault="006A096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חשבון: _____________________________________________________</w:t>
      </w:r>
    </w:p>
    <w:p w14:paraId="402F49F0" w14:textId="1ED28C37" w:rsidR="006A0963" w:rsidRPr="00B63796" w:rsidRDefault="006A096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___________________________________________________________</w:t>
      </w:r>
    </w:p>
    <w:p w14:paraId="0E59EA3B" w14:textId="227063FC" w:rsidR="006A0963" w:rsidRPr="00B63796" w:rsidRDefault="006A096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4CB8857A" w14:textId="3EAA5C84" w:rsidR="006A0963" w:rsidRPr="00B63796" w:rsidRDefault="006A096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נא פרטו את שמות הגנים, בתי הספר והכתות בהם למד/ה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0963" w:rsidRPr="00B63796" w14:paraId="612C3599" w14:textId="77777777" w:rsidTr="006A0963">
        <w:tc>
          <w:tcPr>
            <w:tcW w:w="2765" w:type="dxa"/>
          </w:tcPr>
          <w:p w14:paraId="304C37EC" w14:textId="250F0298" w:rsidR="006A0963" w:rsidRPr="00B63796" w:rsidRDefault="006A0963" w:rsidP="008367B8">
            <w:pPr>
              <w:spacing w:line="360" w:lineRule="auto"/>
              <w:ind w:right="-426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B63796">
              <w:rPr>
                <w:rFonts w:ascii="David" w:hAnsi="David" w:cs="David"/>
                <w:b/>
                <w:bCs/>
                <w:szCs w:val="24"/>
                <w:rtl/>
              </w:rPr>
              <w:t>ישוב</w:t>
            </w:r>
          </w:p>
        </w:tc>
        <w:tc>
          <w:tcPr>
            <w:tcW w:w="2765" w:type="dxa"/>
          </w:tcPr>
          <w:p w14:paraId="770A2E4D" w14:textId="3344742B" w:rsidR="006A0963" w:rsidRPr="00B63796" w:rsidRDefault="006A0963" w:rsidP="008367B8">
            <w:pPr>
              <w:spacing w:line="360" w:lineRule="auto"/>
              <w:ind w:right="-426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B63796">
              <w:rPr>
                <w:rFonts w:ascii="David" w:hAnsi="David" w:cs="David"/>
                <w:b/>
                <w:bCs/>
                <w:szCs w:val="24"/>
                <w:rtl/>
              </w:rPr>
              <w:t>שם ביה"ס</w:t>
            </w:r>
          </w:p>
        </w:tc>
        <w:tc>
          <w:tcPr>
            <w:tcW w:w="2766" w:type="dxa"/>
          </w:tcPr>
          <w:p w14:paraId="5C9F2A72" w14:textId="1DE8396F" w:rsidR="006A0963" w:rsidRPr="00B63796" w:rsidRDefault="006A0963" w:rsidP="008367B8">
            <w:pPr>
              <w:spacing w:line="360" w:lineRule="auto"/>
              <w:ind w:right="-426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B63796">
              <w:rPr>
                <w:rFonts w:ascii="David" w:hAnsi="David" w:cs="David"/>
                <w:b/>
                <w:bCs/>
                <w:szCs w:val="24"/>
                <w:rtl/>
              </w:rPr>
              <w:t>בכיתות</w:t>
            </w:r>
          </w:p>
        </w:tc>
      </w:tr>
      <w:tr w:rsidR="006A0963" w:rsidRPr="00B63796" w14:paraId="1E4D570A" w14:textId="77777777" w:rsidTr="006A0963">
        <w:tc>
          <w:tcPr>
            <w:tcW w:w="2765" w:type="dxa"/>
          </w:tcPr>
          <w:p w14:paraId="781114C8" w14:textId="77777777" w:rsidR="006A0963" w:rsidRPr="00B63796" w:rsidRDefault="006A0963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5" w:type="dxa"/>
          </w:tcPr>
          <w:p w14:paraId="42573391" w14:textId="77777777" w:rsidR="006A0963" w:rsidRPr="00B63796" w:rsidRDefault="006A0963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6" w:type="dxa"/>
          </w:tcPr>
          <w:p w14:paraId="266225B5" w14:textId="77777777" w:rsidR="006A0963" w:rsidRPr="00B63796" w:rsidRDefault="006A0963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6A0963" w:rsidRPr="00B63796" w14:paraId="206FE97C" w14:textId="77777777" w:rsidTr="006A0963">
        <w:tc>
          <w:tcPr>
            <w:tcW w:w="2765" w:type="dxa"/>
          </w:tcPr>
          <w:p w14:paraId="1810DCA6" w14:textId="77777777" w:rsidR="006A0963" w:rsidRPr="00B63796" w:rsidRDefault="006A0963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5" w:type="dxa"/>
          </w:tcPr>
          <w:p w14:paraId="59ED80C1" w14:textId="77777777" w:rsidR="006A0963" w:rsidRPr="00B63796" w:rsidRDefault="006A0963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6" w:type="dxa"/>
          </w:tcPr>
          <w:p w14:paraId="07714BA7" w14:textId="77777777" w:rsidR="006A0963" w:rsidRPr="00B63796" w:rsidRDefault="006A0963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6A0963" w:rsidRPr="00B63796" w14:paraId="6ECCD329" w14:textId="77777777" w:rsidTr="006A0963">
        <w:tc>
          <w:tcPr>
            <w:tcW w:w="2765" w:type="dxa"/>
          </w:tcPr>
          <w:p w14:paraId="005D0D26" w14:textId="77777777" w:rsidR="006A0963" w:rsidRPr="00B63796" w:rsidRDefault="006A0963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5" w:type="dxa"/>
          </w:tcPr>
          <w:p w14:paraId="0CCE08C8" w14:textId="77777777" w:rsidR="006A0963" w:rsidRPr="00B63796" w:rsidRDefault="006A0963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6" w:type="dxa"/>
          </w:tcPr>
          <w:p w14:paraId="573386F2" w14:textId="77777777" w:rsidR="006A0963" w:rsidRPr="00B63796" w:rsidRDefault="006A0963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6A0963" w:rsidRPr="00B63796" w14:paraId="188A48B1" w14:textId="77777777" w:rsidTr="006A0963">
        <w:tc>
          <w:tcPr>
            <w:tcW w:w="2765" w:type="dxa"/>
          </w:tcPr>
          <w:p w14:paraId="42CDB3F8" w14:textId="77777777" w:rsidR="006A0963" w:rsidRPr="00B63796" w:rsidRDefault="006A0963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5" w:type="dxa"/>
          </w:tcPr>
          <w:p w14:paraId="687E1678" w14:textId="77777777" w:rsidR="006A0963" w:rsidRPr="00B63796" w:rsidRDefault="006A0963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6" w:type="dxa"/>
          </w:tcPr>
          <w:p w14:paraId="4830F094" w14:textId="77777777" w:rsidR="006A0963" w:rsidRPr="00B63796" w:rsidRDefault="006A0963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6A0963" w:rsidRPr="00B63796" w14:paraId="75AAE15E" w14:textId="77777777" w:rsidTr="006A0963">
        <w:tc>
          <w:tcPr>
            <w:tcW w:w="2765" w:type="dxa"/>
          </w:tcPr>
          <w:p w14:paraId="0C13697F" w14:textId="77777777" w:rsidR="006A0963" w:rsidRPr="00B63796" w:rsidRDefault="006A0963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5" w:type="dxa"/>
          </w:tcPr>
          <w:p w14:paraId="5FC2F3A5" w14:textId="77777777" w:rsidR="006A0963" w:rsidRPr="00B63796" w:rsidRDefault="006A0963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6" w:type="dxa"/>
          </w:tcPr>
          <w:p w14:paraId="5509D7DB" w14:textId="77777777" w:rsidR="006A0963" w:rsidRPr="00B63796" w:rsidRDefault="006A0963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</w:tbl>
    <w:p w14:paraId="28ABF78A" w14:textId="15F2FA6A" w:rsidR="006A0963" w:rsidRPr="00B63796" w:rsidRDefault="006A096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257D8402" w14:textId="0FBD88AD" w:rsidR="009973A3" w:rsidRPr="00B63796" w:rsidRDefault="009973A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 xml:space="preserve">2. אבחונים וטיפולים קודמים: (פסיכולוגי, דידקטי, קלינאית תקשורת, פיזיותרפיה, ריפוי בעיסוק, </w:t>
      </w:r>
      <w:r w:rsidR="00D63EE5" w:rsidRPr="00B63796">
        <w:rPr>
          <w:rFonts w:ascii="David" w:hAnsi="David" w:cs="David"/>
          <w:szCs w:val="24"/>
          <w:rtl/>
        </w:rPr>
        <w:t>נוירולוגי</w:t>
      </w:r>
      <w:r w:rsidRPr="00B63796">
        <w:rPr>
          <w:rFonts w:ascii="David" w:hAnsi="David" w:cs="David"/>
          <w:szCs w:val="24"/>
          <w:rtl/>
        </w:rPr>
        <w:t>, תרפיה וכד')</w:t>
      </w:r>
    </w:p>
    <w:p w14:paraId="75310D57" w14:textId="77777777" w:rsidR="00D63EE5" w:rsidRPr="00B63796" w:rsidRDefault="00D63EE5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tbl>
      <w:tblPr>
        <w:tblStyle w:val="a7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850"/>
        <w:gridCol w:w="1134"/>
        <w:gridCol w:w="1985"/>
        <w:gridCol w:w="1134"/>
        <w:gridCol w:w="1833"/>
      </w:tblGrid>
      <w:tr w:rsidR="00D63EE5" w:rsidRPr="00B63796" w14:paraId="2B010A4E" w14:textId="77777777" w:rsidTr="00F30EE5">
        <w:trPr>
          <w:cantSplit/>
          <w:trHeight w:val="1134"/>
          <w:jc w:val="center"/>
        </w:trPr>
        <w:tc>
          <w:tcPr>
            <w:tcW w:w="1360" w:type="dxa"/>
          </w:tcPr>
          <w:p w14:paraId="11904D34" w14:textId="2302D633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  <w:r w:rsidRPr="00B63796">
              <w:rPr>
                <w:rFonts w:ascii="David" w:hAnsi="David" w:cs="David"/>
                <w:szCs w:val="24"/>
                <w:rtl/>
              </w:rPr>
              <w:t>סוג הטיפול/ אבחון</w:t>
            </w:r>
          </w:p>
        </w:tc>
        <w:tc>
          <w:tcPr>
            <w:tcW w:w="850" w:type="dxa"/>
          </w:tcPr>
          <w:p w14:paraId="67EE818E" w14:textId="34E90E3A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  <w:r w:rsidRPr="00B63796">
              <w:rPr>
                <w:rFonts w:ascii="David" w:hAnsi="David" w:cs="David"/>
                <w:szCs w:val="24"/>
                <w:rtl/>
              </w:rPr>
              <w:t>תאריך</w:t>
            </w:r>
          </w:p>
        </w:tc>
        <w:tc>
          <w:tcPr>
            <w:tcW w:w="1134" w:type="dxa"/>
          </w:tcPr>
          <w:p w14:paraId="59DCDA66" w14:textId="08B35D5D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  <w:r w:rsidRPr="00B63796">
              <w:rPr>
                <w:rFonts w:ascii="David" w:hAnsi="David" w:cs="David"/>
                <w:szCs w:val="24"/>
                <w:rtl/>
              </w:rPr>
              <w:t>גיל בזמן הטיפול/</w:t>
            </w:r>
          </w:p>
          <w:p w14:paraId="43ED113B" w14:textId="0699EB19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  <w:r w:rsidRPr="00B63796">
              <w:rPr>
                <w:rFonts w:ascii="David" w:hAnsi="David" w:cs="David"/>
                <w:szCs w:val="24"/>
                <w:rtl/>
              </w:rPr>
              <w:t>אבחון</w:t>
            </w:r>
          </w:p>
        </w:tc>
        <w:tc>
          <w:tcPr>
            <w:tcW w:w="1985" w:type="dxa"/>
          </w:tcPr>
          <w:p w14:paraId="78BAECCE" w14:textId="384B7F8F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  <w:r w:rsidRPr="00B63796">
              <w:rPr>
                <w:rFonts w:ascii="David" w:hAnsi="David" w:cs="David"/>
                <w:szCs w:val="24"/>
                <w:rtl/>
              </w:rPr>
              <w:t>גורם מטפל/ מאבחן</w:t>
            </w:r>
          </w:p>
        </w:tc>
        <w:tc>
          <w:tcPr>
            <w:tcW w:w="1134" w:type="dxa"/>
          </w:tcPr>
          <w:p w14:paraId="0D4080F5" w14:textId="77777777" w:rsidR="00F30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  <w:r w:rsidRPr="00B63796">
              <w:rPr>
                <w:rFonts w:ascii="David" w:hAnsi="David" w:cs="David"/>
                <w:szCs w:val="24"/>
                <w:rtl/>
              </w:rPr>
              <w:t xml:space="preserve">משך </w:t>
            </w:r>
          </w:p>
          <w:p w14:paraId="361B9C03" w14:textId="137F1475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  <w:r w:rsidRPr="00B63796">
              <w:rPr>
                <w:rFonts w:ascii="David" w:hAnsi="David" w:cs="David"/>
                <w:szCs w:val="24"/>
                <w:rtl/>
              </w:rPr>
              <w:t>הטיפול</w:t>
            </w:r>
          </w:p>
        </w:tc>
        <w:tc>
          <w:tcPr>
            <w:tcW w:w="1833" w:type="dxa"/>
          </w:tcPr>
          <w:p w14:paraId="1A87DACB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  <w:r w:rsidRPr="00B63796">
              <w:rPr>
                <w:rFonts w:ascii="David" w:hAnsi="David" w:cs="David"/>
                <w:szCs w:val="24"/>
                <w:rtl/>
              </w:rPr>
              <w:t>מסקנות והמלצות</w:t>
            </w:r>
          </w:p>
          <w:p w14:paraId="75E5C19F" w14:textId="6411783F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  <w:r w:rsidRPr="00B63796">
              <w:rPr>
                <w:rFonts w:ascii="David" w:hAnsi="David" w:cs="David"/>
                <w:szCs w:val="24"/>
                <w:rtl/>
              </w:rPr>
              <w:t>בסיום הטיפול/</w:t>
            </w:r>
          </w:p>
          <w:p w14:paraId="5C3CFE9F" w14:textId="6896A285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  <w:r w:rsidRPr="00B63796">
              <w:rPr>
                <w:rFonts w:ascii="David" w:hAnsi="David" w:cs="David"/>
                <w:szCs w:val="24"/>
                <w:rtl/>
              </w:rPr>
              <w:t>אבחון</w:t>
            </w:r>
          </w:p>
        </w:tc>
      </w:tr>
      <w:tr w:rsidR="00D63EE5" w:rsidRPr="00B63796" w14:paraId="7ABE5ABC" w14:textId="77777777" w:rsidTr="00F30EE5">
        <w:trPr>
          <w:jc w:val="center"/>
        </w:trPr>
        <w:tc>
          <w:tcPr>
            <w:tcW w:w="1360" w:type="dxa"/>
          </w:tcPr>
          <w:p w14:paraId="61F5256E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850" w:type="dxa"/>
          </w:tcPr>
          <w:p w14:paraId="14A9D7A9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134" w:type="dxa"/>
          </w:tcPr>
          <w:p w14:paraId="52C33B0C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985" w:type="dxa"/>
          </w:tcPr>
          <w:p w14:paraId="26BD0E3B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134" w:type="dxa"/>
          </w:tcPr>
          <w:p w14:paraId="3DD7C33A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833" w:type="dxa"/>
          </w:tcPr>
          <w:p w14:paraId="19696116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D63EE5" w:rsidRPr="00B63796" w14:paraId="205E6D5E" w14:textId="77777777" w:rsidTr="00F30EE5">
        <w:trPr>
          <w:jc w:val="center"/>
        </w:trPr>
        <w:tc>
          <w:tcPr>
            <w:tcW w:w="1360" w:type="dxa"/>
          </w:tcPr>
          <w:p w14:paraId="73ABE504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850" w:type="dxa"/>
          </w:tcPr>
          <w:p w14:paraId="247DBB13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134" w:type="dxa"/>
          </w:tcPr>
          <w:p w14:paraId="067E7BAE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985" w:type="dxa"/>
          </w:tcPr>
          <w:p w14:paraId="3D5B8965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134" w:type="dxa"/>
          </w:tcPr>
          <w:p w14:paraId="7BB2B098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833" w:type="dxa"/>
          </w:tcPr>
          <w:p w14:paraId="112DAD4F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D63EE5" w:rsidRPr="00B63796" w14:paraId="4E1D10B7" w14:textId="77777777" w:rsidTr="00F30EE5">
        <w:trPr>
          <w:jc w:val="center"/>
        </w:trPr>
        <w:tc>
          <w:tcPr>
            <w:tcW w:w="1360" w:type="dxa"/>
          </w:tcPr>
          <w:p w14:paraId="6196756E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850" w:type="dxa"/>
          </w:tcPr>
          <w:p w14:paraId="6423E556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134" w:type="dxa"/>
          </w:tcPr>
          <w:p w14:paraId="5021EF0E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985" w:type="dxa"/>
          </w:tcPr>
          <w:p w14:paraId="40DCCB9F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134" w:type="dxa"/>
          </w:tcPr>
          <w:p w14:paraId="717C5CF0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833" w:type="dxa"/>
          </w:tcPr>
          <w:p w14:paraId="4B065CA5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D63EE5" w:rsidRPr="00B63796" w14:paraId="6516896E" w14:textId="77777777" w:rsidTr="00F30EE5">
        <w:trPr>
          <w:jc w:val="center"/>
        </w:trPr>
        <w:tc>
          <w:tcPr>
            <w:tcW w:w="1360" w:type="dxa"/>
          </w:tcPr>
          <w:p w14:paraId="4C17101A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850" w:type="dxa"/>
          </w:tcPr>
          <w:p w14:paraId="2BD18432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134" w:type="dxa"/>
          </w:tcPr>
          <w:p w14:paraId="1FC94855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985" w:type="dxa"/>
          </w:tcPr>
          <w:p w14:paraId="07E8BA60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134" w:type="dxa"/>
          </w:tcPr>
          <w:p w14:paraId="0642B205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833" w:type="dxa"/>
          </w:tcPr>
          <w:p w14:paraId="47B425AF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D63EE5" w:rsidRPr="00B63796" w14:paraId="6BC001F2" w14:textId="77777777" w:rsidTr="00F30EE5">
        <w:trPr>
          <w:jc w:val="center"/>
        </w:trPr>
        <w:tc>
          <w:tcPr>
            <w:tcW w:w="1360" w:type="dxa"/>
          </w:tcPr>
          <w:p w14:paraId="2CA33F84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850" w:type="dxa"/>
          </w:tcPr>
          <w:p w14:paraId="0DC87CC7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134" w:type="dxa"/>
          </w:tcPr>
          <w:p w14:paraId="5F679F41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985" w:type="dxa"/>
          </w:tcPr>
          <w:p w14:paraId="25556CF6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134" w:type="dxa"/>
          </w:tcPr>
          <w:p w14:paraId="5941E5DE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833" w:type="dxa"/>
          </w:tcPr>
          <w:p w14:paraId="501C60F2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D63EE5" w:rsidRPr="00B63796" w14:paraId="35B8E6D2" w14:textId="77777777" w:rsidTr="00F30EE5">
        <w:trPr>
          <w:jc w:val="center"/>
        </w:trPr>
        <w:tc>
          <w:tcPr>
            <w:tcW w:w="1360" w:type="dxa"/>
          </w:tcPr>
          <w:p w14:paraId="40179F8B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850" w:type="dxa"/>
          </w:tcPr>
          <w:p w14:paraId="6550706F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134" w:type="dxa"/>
          </w:tcPr>
          <w:p w14:paraId="59F64377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985" w:type="dxa"/>
          </w:tcPr>
          <w:p w14:paraId="578710B5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134" w:type="dxa"/>
          </w:tcPr>
          <w:p w14:paraId="7398DFD8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1833" w:type="dxa"/>
          </w:tcPr>
          <w:p w14:paraId="4AD0577B" w14:textId="77777777" w:rsidR="00D63EE5" w:rsidRPr="00B63796" w:rsidRDefault="00D63EE5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</w:tbl>
    <w:p w14:paraId="4293A046" w14:textId="284176EF" w:rsidR="00D63EE5" w:rsidRPr="00B63796" w:rsidRDefault="00CD14DB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 xml:space="preserve"> *</w:t>
      </w:r>
      <w:r w:rsidRPr="00B63796">
        <w:rPr>
          <w:rFonts w:ascii="David" w:hAnsi="David" w:cs="David"/>
          <w:b/>
          <w:bCs/>
          <w:szCs w:val="24"/>
          <w:u w:val="single"/>
          <w:rtl/>
        </w:rPr>
        <w:t>אם בידכם סיכום טיפולים/ אבחונים או חוות דעת אנא הביאו עמכם העתק</w:t>
      </w:r>
    </w:p>
    <w:p w14:paraId="727C67D8" w14:textId="29A8AC13" w:rsidR="00CD14DB" w:rsidRPr="00B63796" w:rsidRDefault="00CD14DB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46DE303D" w14:textId="4ADD1038" w:rsidR="00CD14DB" w:rsidRPr="00B63796" w:rsidRDefault="00CD14DB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 xml:space="preserve">3. </w:t>
      </w:r>
      <w:r w:rsidR="0084653A" w:rsidRPr="00B63796">
        <w:rPr>
          <w:rFonts w:ascii="David" w:hAnsi="David" w:cs="David"/>
          <w:szCs w:val="24"/>
          <w:u w:val="single"/>
          <w:rtl/>
        </w:rPr>
        <w:t>תפקוד לימודי נוכחי</w:t>
      </w:r>
      <w:r w:rsidRPr="00B63796">
        <w:rPr>
          <w:rFonts w:ascii="David" w:hAnsi="David" w:cs="David"/>
          <w:szCs w:val="24"/>
          <w:u w:val="single"/>
          <w:rtl/>
        </w:rPr>
        <w:t>:</w:t>
      </w:r>
    </w:p>
    <w:p w14:paraId="0440B70C" w14:textId="2A9FF8A2" w:rsidR="00CD14DB" w:rsidRPr="00B63796" w:rsidRDefault="00CD14DB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קיימים קשיים בקריאה? כן/ לא אם כן, אנא פרטו</w:t>
      </w:r>
    </w:p>
    <w:p w14:paraId="51E18FE6" w14:textId="77777777" w:rsidR="00CD14DB" w:rsidRPr="00B63796" w:rsidRDefault="00CD14DB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555A5926" w14:textId="77777777" w:rsidR="00CD14DB" w:rsidRPr="00B63796" w:rsidRDefault="00CD14DB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18AAEF46" w14:textId="77777777" w:rsidR="003003B3" w:rsidRPr="00B63796" w:rsidRDefault="003003B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56121ED7" w14:textId="1A181225" w:rsidR="00CD14DB" w:rsidRPr="00B63796" w:rsidRDefault="003003B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בנת הנקרא:___________________________________________________ _____________________________________________________________</w:t>
      </w:r>
    </w:p>
    <w:p w14:paraId="55C7F194" w14:textId="2B4158E1" w:rsidR="003003B3" w:rsidRPr="00B63796" w:rsidRDefault="003003B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קיימים קשיים בכתיבה? כן/ לא אם כן אנא פרטו</w:t>
      </w:r>
    </w:p>
    <w:p w14:paraId="751AB66B" w14:textId="77777777" w:rsidR="003003B3" w:rsidRPr="00B63796" w:rsidRDefault="003003B3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1CD5244E" w14:textId="77777777" w:rsidR="003003B3" w:rsidRPr="00B63796" w:rsidRDefault="003003B3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00692BD8" w14:textId="77777777" w:rsidR="002C7F96" w:rsidRDefault="002C7F96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04FB87B5" w14:textId="67F36B53" w:rsidR="003003B3" w:rsidRPr="00B63796" w:rsidRDefault="003003B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בעה בכתב: :___________________________________________________ _____________________________________________________________</w:t>
      </w:r>
    </w:p>
    <w:p w14:paraId="6752A0E5" w14:textId="77777777" w:rsidR="002C7F96" w:rsidRDefault="002C7F96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706C9ECC" w14:textId="6564CE7E" w:rsidR="003003B3" w:rsidRPr="00B63796" w:rsidRDefault="003003B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קיימים קשיים במתמטיקה? כן/ לא אם כן, אנא פרטו</w:t>
      </w:r>
    </w:p>
    <w:p w14:paraId="146DE787" w14:textId="77777777" w:rsidR="003003B3" w:rsidRPr="00B63796" w:rsidRDefault="003003B3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5757E98D" w14:textId="77777777" w:rsidR="003003B3" w:rsidRPr="00B63796" w:rsidRDefault="003003B3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781C0125" w14:textId="77777777" w:rsidR="002C7F96" w:rsidRDefault="002C7F96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48B271D9" w14:textId="568CF190" w:rsidR="003003B3" w:rsidRPr="00B63796" w:rsidRDefault="003003B3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בעה בע"פ, עושר לשוני</w:t>
      </w:r>
      <w:r w:rsidR="00754EB9" w:rsidRPr="00B63796">
        <w:rPr>
          <w:rFonts w:ascii="David" w:hAnsi="David" w:cs="David"/>
          <w:szCs w:val="24"/>
          <w:rtl/>
        </w:rPr>
        <w:t>, הבעת רעיונות:</w:t>
      </w:r>
    </w:p>
    <w:p w14:paraId="325F9736" w14:textId="77777777" w:rsidR="00754EB9" w:rsidRPr="00B63796" w:rsidRDefault="00754EB9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1838B0F6" w14:textId="77777777" w:rsidR="00754EB9" w:rsidRPr="00B63796" w:rsidRDefault="00754EB9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50A1497C" w14:textId="77777777" w:rsidR="002C7F96" w:rsidRDefault="002C7F96" w:rsidP="008367B8">
      <w:pPr>
        <w:pBdr>
          <w:bottom w:val="single" w:sz="6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49FAAFF1" w14:textId="413CB2B9" w:rsidR="00FD1054" w:rsidRDefault="00754EB9" w:rsidP="008367B8">
      <w:pPr>
        <w:pBdr>
          <w:bottom w:val="single" w:sz="6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 xml:space="preserve">אנגלית: </w:t>
      </w:r>
    </w:p>
    <w:p w14:paraId="79D3B8C8" w14:textId="04B57B02" w:rsidR="002C7F96" w:rsidRPr="00B63796" w:rsidRDefault="002C7F96" w:rsidP="002C7F96">
      <w:pPr>
        <w:tabs>
          <w:tab w:val="left" w:pos="3056"/>
        </w:tabs>
        <w:spacing w:line="360" w:lineRule="auto"/>
        <w:ind w:left="360" w:right="-426"/>
        <w:rPr>
          <w:rFonts w:ascii="David" w:hAnsi="David" w:cs="David"/>
          <w:szCs w:val="24"/>
        </w:rPr>
      </w:pPr>
      <w:r>
        <w:rPr>
          <w:rFonts w:ascii="David" w:hAnsi="David" w:cs="David"/>
          <w:szCs w:val="24"/>
          <w:rtl/>
        </w:rPr>
        <w:tab/>
      </w:r>
    </w:p>
    <w:p w14:paraId="4A64D14F" w14:textId="77777777" w:rsidR="002C7F96" w:rsidRPr="00B63796" w:rsidRDefault="002C7F96" w:rsidP="002C7F96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62FC50D2" w14:textId="77777777" w:rsidR="002C7F96" w:rsidRDefault="002C7F96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15D8D512" w14:textId="18BE98E5" w:rsidR="00754EB9" w:rsidRPr="00B63796" w:rsidRDefault="00754EB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קיימים קשיים בתחום לימודי אחר (היסטוריה, שפה זרה) כן/ לא אנא פרטו</w:t>
      </w:r>
    </w:p>
    <w:p w14:paraId="2E4463C7" w14:textId="77777777" w:rsidR="00754EB9" w:rsidRPr="00B63796" w:rsidRDefault="00754EB9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10B49101" w14:textId="77777777" w:rsidR="00754EB9" w:rsidRPr="00B63796" w:rsidRDefault="00754EB9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359EFA27" w14:textId="77777777" w:rsidR="002C7F96" w:rsidRDefault="002C7F96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40634DAC" w14:textId="5DC3A508" w:rsidR="00754EB9" w:rsidRPr="00B63796" w:rsidRDefault="00754EB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קיבל/ה התאמות בדרכי הלמידה וההבחנות (כגון תוספת זמן במבחנים, התעלמות משגיאות כתיב, היבחנות בע"פ וכד') אם כן אנא פרטו וציינו מה סייע ומה לא סייע:</w:t>
      </w:r>
    </w:p>
    <w:p w14:paraId="37FD9AE3" w14:textId="77777777" w:rsidR="00754EB9" w:rsidRPr="00B63796" w:rsidRDefault="00754EB9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172BD88C" w14:textId="77777777" w:rsidR="00754EB9" w:rsidRPr="00B63796" w:rsidRDefault="00754EB9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2D7D38ED" w14:textId="081F43C9" w:rsidR="00754EB9" w:rsidRDefault="00754EB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2CD27810" w14:textId="77777777" w:rsidR="00622E09" w:rsidRPr="00B63796" w:rsidRDefault="00622E0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346A977E" w14:textId="77777777" w:rsidR="00754EB9" w:rsidRPr="00B63796" w:rsidRDefault="00754EB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32783017" w14:textId="78428886" w:rsidR="00754EB9" w:rsidRPr="00B63796" w:rsidRDefault="00754EB9" w:rsidP="008367B8">
      <w:pPr>
        <w:spacing w:line="360" w:lineRule="auto"/>
        <w:ind w:right="-426"/>
        <w:rPr>
          <w:rFonts w:ascii="David" w:hAnsi="David" w:cs="David"/>
          <w:szCs w:val="24"/>
          <w:u w:val="single"/>
          <w:rtl/>
        </w:rPr>
      </w:pPr>
      <w:r w:rsidRPr="00B63796">
        <w:rPr>
          <w:rFonts w:ascii="David" w:hAnsi="David" w:cs="David"/>
          <w:szCs w:val="24"/>
          <w:rtl/>
        </w:rPr>
        <w:t xml:space="preserve">4. </w:t>
      </w:r>
      <w:r w:rsidRPr="00B63796">
        <w:rPr>
          <w:rFonts w:ascii="David" w:hAnsi="David" w:cs="David"/>
          <w:szCs w:val="24"/>
          <w:u w:val="single"/>
          <w:rtl/>
        </w:rPr>
        <w:t>עזרה לימודית שניתנה לתלמיד/ה במסגרת פרטית או במסגרת ביה"ס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54EB9" w:rsidRPr="00B63796" w14:paraId="195C1EAD" w14:textId="77777777" w:rsidTr="00754EB9">
        <w:tc>
          <w:tcPr>
            <w:tcW w:w="2765" w:type="dxa"/>
          </w:tcPr>
          <w:p w14:paraId="021FA7CE" w14:textId="19B4C5AA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  <w:r w:rsidRPr="00B63796">
              <w:rPr>
                <w:rFonts w:ascii="David" w:hAnsi="David" w:cs="David"/>
                <w:szCs w:val="24"/>
                <w:rtl/>
              </w:rPr>
              <w:t>מקצוע</w:t>
            </w:r>
          </w:p>
        </w:tc>
        <w:tc>
          <w:tcPr>
            <w:tcW w:w="2765" w:type="dxa"/>
          </w:tcPr>
          <w:p w14:paraId="13753CA4" w14:textId="4620D7F8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  <w:r w:rsidRPr="00B63796">
              <w:rPr>
                <w:rFonts w:ascii="David" w:hAnsi="David" w:cs="David"/>
                <w:szCs w:val="24"/>
                <w:rtl/>
              </w:rPr>
              <w:t>מוד ומשך העזרה</w:t>
            </w:r>
          </w:p>
        </w:tc>
        <w:tc>
          <w:tcPr>
            <w:tcW w:w="2766" w:type="dxa"/>
          </w:tcPr>
          <w:p w14:paraId="13A418E7" w14:textId="4737F793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  <w:r w:rsidRPr="00B63796">
              <w:rPr>
                <w:rFonts w:ascii="David" w:hAnsi="David" w:cs="David"/>
                <w:szCs w:val="24"/>
                <w:rtl/>
              </w:rPr>
              <w:t>נותן העזרה (בי"ס, אחר)</w:t>
            </w:r>
          </w:p>
        </w:tc>
      </w:tr>
      <w:tr w:rsidR="00754EB9" w:rsidRPr="00B63796" w14:paraId="0DD169D3" w14:textId="77777777" w:rsidTr="00754EB9">
        <w:tc>
          <w:tcPr>
            <w:tcW w:w="2765" w:type="dxa"/>
          </w:tcPr>
          <w:p w14:paraId="7E1194A2" w14:textId="156AD5F4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  <w:r w:rsidRPr="00B63796">
              <w:rPr>
                <w:rFonts w:ascii="David" w:hAnsi="David" w:cs="David"/>
                <w:szCs w:val="24"/>
                <w:rtl/>
              </w:rPr>
              <w:t>קריאה</w:t>
            </w:r>
          </w:p>
        </w:tc>
        <w:tc>
          <w:tcPr>
            <w:tcW w:w="2765" w:type="dxa"/>
          </w:tcPr>
          <w:p w14:paraId="037FF721" w14:textId="77777777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6" w:type="dxa"/>
          </w:tcPr>
          <w:p w14:paraId="5F384C3B" w14:textId="77777777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754EB9" w:rsidRPr="00B63796" w14:paraId="576C166F" w14:textId="77777777" w:rsidTr="00754EB9">
        <w:tc>
          <w:tcPr>
            <w:tcW w:w="2765" w:type="dxa"/>
          </w:tcPr>
          <w:p w14:paraId="35D576D4" w14:textId="6CE6479A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  <w:r w:rsidRPr="00B63796">
              <w:rPr>
                <w:rFonts w:ascii="David" w:hAnsi="David" w:cs="David"/>
                <w:szCs w:val="24"/>
                <w:rtl/>
              </w:rPr>
              <w:t>כתיבה</w:t>
            </w:r>
          </w:p>
        </w:tc>
        <w:tc>
          <w:tcPr>
            <w:tcW w:w="2765" w:type="dxa"/>
          </w:tcPr>
          <w:p w14:paraId="593C7F2D" w14:textId="77777777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6" w:type="dxa"/>
          </w:tcPr>
          <w:p w14:paraId="00E7CB3A" w14:textId="77777777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754EB9" w:rsidRPr="00B63796" w14:paraId="398CB7B1" w14:textId="77777777" w:rsidTr="00754EB9">
        <w:tc>
          <w:tcPr>
            <w:tcW w:w="2765" w:type="dxa"/>
          </w:tcPr>
          <w:p w14:paraId="68A57A2A" w14:textId="202E1A12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  <w:r w:rsidRPr="00B63796">
              <w:rPr>
                <w:rFonts w:ascii="David" w:hAnsi="David" w:cs="David"/>
                <w:szCs w:val="24"/>
                <w:rtl/>
              </w:rPr>
              <w:t>חשבון</w:t>
            </w:r>
          </w:p>
        </w:tc>
        <w:tc>
          <w:tcPr>
            <w:tcW w:w="2765" w:type="dxa"/>
          </w:tcPr>
          <w:p w14:paraId="2F4C7A65" w14:textId="77777777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6" w:type="dxa"/>
          </w:tcPr>
          <w:p w14:paraId="24004611" w14:textId="77777777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754EB9" w:rsidRPr="00B63796" w14:paraId="5E9D00A2" w14:textId="77777777" w:rsidTr="00754EB9">
        <w:tc>
          <w:tcPr>
            <w:tcW w:w="2765" w:type="dxa"/>
          </w:tcPr>
          <w:p w14:paraId="666FE002" w14:textId="213F3F42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  <w:r w:rsidRPr="00B63796">
              <w:rPr>
                <w:rFonts w:ascii="David" w:hAnsi="David" w:cs="David"/>
                <w:szCs w:val="24"/>
                <w:rtl/>
              </w:rPr>
              <w:t>אסטרטגיות למידה</w:t>
            </w:r>
          </w:p>
        </w:tc>
        <w:tc>
          <w:tcPr>
            <w:tcW w:w="2765" w:type="dxa"/>
          </w:tcPr>
          <w:p w14:paraId="6CF19D57" w14:textId="77777777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6" w:type="dxa"/>
          </w:tcPr>
          <w:p w14:paraId="0C2E1309" w14:textId="77777777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754EB9" w:rsidRPr="00B63796" w14:paraId="37F9DA19" w14:textId="77777777" w:rsidTr="00754EB9">
        <w:tc>
          <w:tcPr>
            <w:tcW w:w="2765" w:type="dxa"/>
          </w:tcPr>
          <w:p w14:paraId="482E21D0" w14:textId="412A2409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  <w:r w:rsidRPr="00B63796">
              <w:rPr>
                <w:rFonts w:ascii="David" w:hAnsi="David" w:cs="David"/>
                <w:szCs w:val="24"/>
                <w:rtl/>
              </w:rPr>
              <w:t>שפה זרה</w:t>
            </w:r>
          </w:p>
        </w:tc>
        <w:tc>
          <w:tcPr>
            <w:tcW w:w="2765" w:type="dxa"/>
          </w:tcPr>
          <w:p w14:paraId="2CD41609" w14:textId="77777777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6" w:type="dxa"/>
          </w:tcPr>
          <w:p w14:paraId="5F5E1934" w14:textId="77777777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  <w:tr w:rsidR="00754EB9" w:rsidRPr="00B63796" w14:paraId="193A9CC6" w14:textId="77777777" w:rsidTr="00754EB9">
        <w:tc>
          <w:tcPr>
            <w:tcW w:w="2765" w:type="dxa"/>
          </w:tcPr>
          <w:p w14:paraId="0730D4BE" w14:textId="3396E1B2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  <w:r w:rsidRPr="00B63796">
              <w:rPr>
                <w:rFonts w:ascii="David" w:hAnsi="David" w:cs="David"/>
                <w:szCs w:val="24"/>
                <w:rtl/>
              </w:rPr>
              <w:t>אחר</w:t>
            </w:r>
          </w:p>
        </w:tc>
        <w:tc>
          <w:tcPr>
            <w:tcW w:w="2765" w:type="dxa"/>
          </w:tcPr>
          <w:p w14:paraId="775E2076" w14:textId="77777777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  <w:tc>
          <w:tcPr>
            <w:tcW w:w="2766" w:type="dxa"/>
          </w:tcPr>
          <w:p w14:paraId="71104BD8" w14:textId="77777777" w:rsidR="00754EB9" w:rsidRPr="00B63796" w:rsidRDefault="00754EB9" w:rsidP="008367B8">
            <w:pPr>
              <w:spacing w:line="360" w:lineRule="auto"/>
              <w:ind w:right="-426"/>
              <w:rPr>
                <w:rFonts w:ascii="David" w:hAnsi="David" w:cs="David"/>
                <w:szCs w:val="24"/>
                <w:rtl/>
              </w:rPr>
            </w:pPr>
          </w:p>
        </w:tc>
      </w:tr>
    </w:tbl>
    <w:p w14:paraId="107277C8" w14:textId="30D22E59" w:rsidR="00754EB9" w:rsidRPr="00B63796" w:rsidRDefault="00754EB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0A48DF48" w14:textId="436665B3" w:rsidR="00754EB9" w:rsidRPr="00B63796" w:rsidRDefault="00754EB9" w:rsidP="008367B8">
      <w:pPr>
        <w:spacing w:line="360" w:lineRule="auto"/>
        <w:ind w:right="-426"/>
        <w:rPr>
          <w:rFonts w:ascii="David" w:hAnsi="David" w:cs="David"/>
          <w:b/>
          <w:bCs/>
          <w:szCs w:val="24"/>
          <w:u w:val="single"/>
          <w:rtl/>
        </w:rPr>
      </w:pPr>
      <w:r w:rsidRPr="00B63796">
        <w:rPr>
          <w:rFonts w:ascii="David" w:hAnsi="David" w:cs="David"/>
          <w:b/>
          <w:bCs/>
          <w:szCs w:val="24"/>
          <w:u w:val="single"/>
          <w:rtl/>
        </w:rPr>
        <w:t>חלק ה'- סדר יום ויחסים במשפחה:</w:t>
      </w:r>
    </w:p>
    <w:p w14:paraId="4A585540" w14:textId="6733A6DB" w:rsidR="00754EB9" w:rsidRPr="00B63796" w:rsidRDefault="00754EB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באיזו שעה קם/ה בבוקר? _____________ האם מתארגן/ת באופן עצמאי? כן /לא</w:t>
      </w:r>
    </w:p>
    <w:p w14:paraId="4394FC52" w14:textId="0D2155D9" w:rsidR="00754EB9" w:rsidRPr="00B63796" w:rsidRDefault="00754EB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אם לא, תארו לאיזה סוג עזרה נזקק/ת?</w:t>
      </w:r>
    </w:p>
    <w:p w14:paraId="09B3DB7E" w14:textId="77777777" w:rsidR="00754EB9" w:rsidRPr="00B63796" w:rsidRDefault="00754EB9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53F81E41" w14:textId="77777777" w:rsidR="00754EB9" w:rsidRPr="00B63796" w:rsidRDefault="00754EB9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52E72CF0" w14:textId="0190EFC4" w:rsidR="00754EB9" w:rsidRPr="00B63796" w:rsidRDefault="00754EB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תארו את יחסיו/ה עם בני המשפחה (הורים, אחים):</w:t>
      </w:r>
    </w:p>
    <w:p w14:paraId="4585086F" w14:textId="77777777" w:rsidR="00754EB9" w:rsidRPr="00B63796" w:rsidRDefault="00754EB9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1BA168A0" w14:textId="77777777" w:rsidR="00754EB9" w:rsidRPr="00B63796" w:rsidRDefault="00754EB9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5D344047" w14:textId="07E90EBE" w:rsidR="00754EB9" w:rsidRPr="00B63796" w:rsidRDefault="00754EB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היו אירועים מיוחדים בחיי הילד/ה ומשפחתו/ה (כגון: מעברי דירה, פרידה, מחלה ממושכת, לחץ כלכלי וכו') כן/ לא אם כן, אנא פרטו:</w:t>
      </w:r>
    </w:p>
    <w:p w14:paraId="4C50E149" w14:textId="77777777" w:rsidR="00754EB9" w:rsidRPr="00B63796" w:rsidRDefault="00754EB9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55DF8363" w14:textId="77777777" w:rsidR="00754EB9" w:rsidRPr="00B63796" w:rsidRDefault="00754EB9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3E54D3E7" w14:textId="71975FA5" w:rsidR="00754EB9" w:rsidRPr="00B63796" w:rsidRDefault="00754EB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ידוע לכן על בני משפחה (מורחבת או מצומצמת) שסבלו או סובלים מקשיי למידה?</w:t>
      </w:r>
    </w:p>
    <w:p w14:paraId="573D2B76" w14:textId="6868232F" w:rsidR="00754EB9" w:rsidRPr="00B63796" w:rsidRDefault="00754EB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כן /לא אם כן, אנא פרטו:</w:t>
      </w:r>
    </w:p>
    <w:p w14:paraId="63A1AF34" w14:textId="77777777" w:rsidR="00754EB9" w:rsidRPr="00B63796" w:rsidRDefault="00754EB9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4CCB5567" w14:textId="77777777" w:rsidR="00754EB9" w:rsidRPr="00B63796" w:rsidRDefault="00754EB9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7E1AC26C" w14:textId="413F5066" w:rsidR="00754EB9" w:rsidRPr="00B63796" w:rsidRDefault="00754EB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34FC4135" w14:textId="335E69F0" w:rsidR="00DE6479" w:rsidRPr="00B63796" w:rsidRDefault="00DE6479" w:rsidP="008367B8">
      <w:pPr>
        <w:spacing w:line="360" w:lineRule="auto"/>
        <w:ind w:right="-426"/>
        <w:rPr>
          <w:rFonts w:ascii="David" w:hAnsi="David" w:cs="David"/>
          <w:b/>
          <w:bCs/>
          <w:szCs w:val="24"/>
          <w:u w:val="single"/>
          <w:rtl/>
        </w:rPr>
      </w:pPr>
      <w:r w:rsidRPr="00B63796">
        <w:rPr>
          <w:rFonts w:ascii="David" w:hAnsi="David" w:cs="David"/>
          <w:b/>
          <w:bCs/>
          <w:szCs w:val="24"/>
          <w:u w:val="single"/>
          <w:rtl/>
        </w:rPr>
        <w:t>חלק ו'- מאפיינים אישיים:</w:t>
      </w:r>
    </w:p>
    <w:p w14:paraId="4812F234" w14:textId="18CE755E" w:rsidR="00DE6479" w:rsidRPr="00B63796" w:rsidRDefault="00DE647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עיסוק בשעות הפנאי ותחביבים:</w:t>
      </w:r>
    </w:p>
    <w:p w14:paraId="23413EFC" w14:textId="77777777" w:rsidR="00DE6479" w:rsidRPr="00B63796" w:rsidRDefault="00DE6479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191A00EC" w14:textId="77777777" w:rsidR="00DE6479" w:rsidRPr="00B63796" w:rsidRDefault="00DE6479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21209073" w14:textId="5222A979" w:rsidR="00DE6479" w:rsidRPr="00B63796" w:rsidRDefault="00DE647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16CC6E5C" w14:textId="3614354E" w:rsidR="00DE6479" w:rsidRPr="00B63796" w:rsidRDefault="00DE647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lastRenderedPageBreak/>
        <w:t>האם מבקר/ת בחוגים ו/ או תנועות נוער? כן /לא אנא פרטו:</w:t>
      </w:r>
    </w:p>
    <w:p w14:paraId="036CCF8A" w14:textId="77777777" w:rsidR="00DE6479" w:rsidRPr="00B63796" w:rsidRDefault="00DE6479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0062A4A6" w14:textId="77777777" w:rsidR="00DE6479" w:rsidRPr="00B63796" w:rsidRDefault="00DE6479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0632EBF7" w14:textId="3D268775" w:rsidR="00DE6479" w:rsidRPr="00B63796" w:rsidRDefault="00DE647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מהי מידת המוטיבציה ללמידה? באילו תחומים המוטיבציה גבוהה ובאילו נמוכה?</w:t>
      </w:r>
    </w:p>
    <w:p w14:paraId="2691CF85" w14:textId="77777777" w:rsidR="00DE6479" w:rsidRPr="00B63796" w:rsidRDefault="00DE6479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42D2F191" w14:textId="77777777" w:rsidR="00DE6479" w:rsidRPr="00B63796" w:rsidRDefault="00DE6479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188B5547" w14:textId="03B41727" w:rsidR="00DE6479" w:rsidRPr="00B63796" w:rsidRDefault="00DE647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כיצד אתם רואים את מצבו/ה החברתי? __________________________________</w:t>
      </w:r>
    </w:p>
    <w:p w14:paraId="2EE8DA48" w14:textId="03D8E6E8" w:rsidR="00DE6479" w:rsidRPr="00B63796" w:rsidRDefault="00DE647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תארו את יחסיו עם בני גילו:</w:t>
      </w:r>
    </w:p>
    <w:p w14:paraId="4894307E" w14:textId="77777777" w:rsidR="00DE6479" w:rsidRPr="00B63796" w:rsidRDefault="00DE6479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78153041" w14:textId="77777777" w:rsidR="00DE6479" w:rsidRPr="00B63796" w:rsidRDefault="00DE6479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2B004BEC" w14:textId="77777777" w:rsidR="00DE6479" w:rsidRPr="00B63796" w:rsidRDefault="00DE647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331F0875" w14:textId="4CDBE580" w:rsidR="00DE6479" w:rsidRPr="00B63796" w:rsidRDefault="00DE647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אנא תארו כיצד מתמודד עם קונפליקטים ועימותים חברתיים</w:t>
      </w:r>
    </w:p>
    <w:p w14:paraId="67570ADE" w14:textId="77777777" w:rsidR="00DE6479" w:rsidRPr="00B63796" w:rsidRDefault="00DE6479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1148DE76" w14:textId="77777777" w:rsidR="00DE6479" w:rsidRPr="00B63796" w:rsidRDefault="00DE6479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7C3D0AFF" w14:textId="77777777" w:rsidR="00DE6479" w:rsidRPr="00B63796" w:rsidRDefault="00DE647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7A586C48" w14:textId="4D2414C1" w:rsidR="00DE6479" w:rsidRPr="00B63796" w:rsidRDefault="00DE647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אנא תארו את מצב הרוח האופייני לילד/ה (עליז, עצוב, תנודות במצב הרוח וכד')</w:t>
      </w:r>
    </w:p>
    <w:p w14:paraId="45B0650A" w14:textId="77777777" w:rsidR="00DE6479" w:rsidRPr="00B63796" w:rsidRDefault="00DE6479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1B211A36" w14:textId="77777777" w:rsidR="00DE6479" w:rsidRPr="00B63796" w:rsidRDefault="00DE6479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08E826C5" w14:textId="77777777" w:rsidR="00DE6479" w:rsidRPr="00B63796" w:rsidRDefault="00DE647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2A8AF7EB" w14:textId="036D0868" w:rsidR="00DE6479" w:rsidRPr="00B63796" w:rsidRDefault="00DE647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קיימות בעיות התנהגות/ משמעת בבית? כן / לא אנא פרטו:</w:t>
      </w:r>
    </w:p>
    <w:p w14:paraId="48EA546D" w14:textId="77777777" w:rsidR="00DE6479" w:rsidRPr="00B63796" w:rsidRDefault="00DE6479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60B5A56C" w14:textId="77777777" w:rsidR="00DE6479" w:rsidRPr="00B63796" w:rsidRDefault="00DE6479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46BAB2E0" w14:textId="77777777" w:rsidR="00DE6479" w:rsidRPr="00B63796" w:rsidRDefault="00DE647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40D866BE" w14:textId="097E20BD" w:rsidR="00DE6479" w:rsidRPr="00B63796" w:rsidRDefault="00DE647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האם הילד/ה עצמאי בהתאם לגילו/ה? כן/ לא אנא פרטו:</w:t>
      </w:r>
    </w:p>
    <w:p w14:paraId="40838A09" w14:textId="77777777" w:rsidR="00DE6479" w:rsidRPr="00B63796" w:rsidRDefault="00DE6479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11534D52" w14:textId="77777777" w:rsidR="00DE6479" w:rsidRPr="00B63796" w:rsidRDefault="00DE6479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51C4D984" w14:textId="77777777" w:rsidR="00DE6479" w:rsidRPr="00B63796" w:rsidRDefault="00DE647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6F4B8D95" w14:textId="5D971E9C" w:rsidR="00DE6479" w:rsidRPr="00B63796" w:rsidRDefault="00DE647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אנא תארו כיצד מתמודד/ת עם מצבי תסכול וכישלון?</w:t>
      </w:r>
    </w:p>
    <w:p w14:paraId="233FF927" w14:textId="77777777" w:rsidR="00DE6479" w:rsidRPr="00B63796" w:rsidRDefault="00DE6479" w:rsidP="008367B8">
      <w:pPr>
        <w:spacing w:line="360" w:lineRule="auto"/>
        <w:ind w:left="360" w:right="-426"/>
        <w:rPr>
          <w:rFonts w:ascii="David" w:hAnsi="David" w:cs="David"/>
          <w:szCs w:val="24"/>
        </w:rPr>
      </w:pPr>
    </w:p>
    <w:p w14:paraId="68461BFE" w14:textId="77777777" w:rsidR="00DE6479" w:rsidRPr="00B63796" w:rsidRDefault="00DE6479" w:rsidP="008367B8">
      <w:pPr>
        <w:pBdr>
          <w:top w:val="single" w:sz="12" w:space="1" w:color="auto"/>
          <w:bottom w:val="single" w:sz="12" w:space="1" w:color="auto"/>
        </w:pBd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380B4417" w14:textId="456D7034" w:rsidR="00DE6479" w:rsidRPr="00B63796" w:rsidRDefault="00DE647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19D43F26" w14:textId="39932997" w:rsidR="00DE6479" w:rsidRPr="00B63796" w:rsidRDefault="00DE6479" w:rsidP="006E7778">
      <w:pPr>
        <w:spacing w:line="360" w:lineRule="auto"/>
        <w:ind w:right="-426"/>
        <w:rPr>
          <w:rFonts w:ascii="David" w:hAnsi="David" w:cs="David"/>
          <w:szCs w:val="24"/>
          <w:rtl/>
        </w:rPr>
      </w:pPr>
      <w:r w:rsidRPr="00B63796">
        <w:rPr>
          <w:rFonts w:ascii="David" w:hAnsi="David" w:cs="David"/>
          <w:szCs w:val="24"/>
          <w:rtl/>
        </w:rPr>
        <w:t>אני מודה לכם על שיתוף הפעולה ואשמח אם תוסיפו כל פרטי העשוי לסייע במהלך האבחון._____________________________________________________</w:t>
      </w:r>
      <w:r w:rsidR="006E7778">
        <w:rPr>
          <w:rFonts w:ascii="David" w:hAnsi="David" w:cs="David" w:hint="cs"/>
          <w:szCs w:val="24"/>
          <w:rtl/>
        </w:rPr>
        <w:t>_____________________________________________________________________________________</w:t>
      </w:r>
      <w:r w:rsidR="006E7778">
        <w:rPr>
          <w:rFonts w:ascii="David" w:hAnsi="David" w:cs="David" w:hint="cs"/>
          <w:szCs w:val="24"/>
          <w:rtl/>
        </w:rPr>
        <w:lastRenderedPageBreak/>
        <w:t>_____________________________________________________________________________________</w:t>
      </w:r>
      <w:r w:rsidRPr="00B63796">
        <w:rPr>
          <w:rFonts w:ascii="David" w:hAnsi="David" w:cs="David"/>
          <w:szCs w:val="24"/>
          <w:rtl/>
        </w:rPr>
        <w:t>___________________________________________________________</w:t>
      </w:r>
    </w:p>
    <w:p w14:paraId="3085B37B" w14:textId="144347CF" w:rsidR="00754EB9" w:rsidRPr="00B63796" w:rsidRDefault="00754EB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742686AB" w14:textId="0509505A" w:rsidR="00754EB9" w:rsidRPr="00B63796" w:rsidRDefault="00754EB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515C347B" w14:textId="59563DD4" w:rsidR="00754EB9" w:rsidRPr="00B63796" w:rsidRDefault="00754EB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5C8EE47A" w14:textId="70DFFCD3" w:rsidR="00754EB9" w:rsidRPr="00B63796" w:rsidRDefault="00754EB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5BF3290E" w14:textId="1A7AE869" w:rsidR="00754EB9" w:rsidRPr="00B63796" w:rsidRDefault="00754EB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p w14:paraId="623F794C" w14:textId="77777777" w:rsidR="00754EB9" w:rsidRPr="00B63796" w:rsidRDefault="00754EB9" w:rsidP="008367B8">
      <w:pPr>
        <w:spacing w:line="360" w:lineRule="auto"/>
        <w:ind w:right="-426"/>
        <w:rPr>
          <w:rFonts w:ascii="David" w:hAnsi="David" w:cs="David"/>
          <w:szCs w:val="24"/>
          <w:rtl/>
        </w:rPr>
      </w:pPr>
    </w:p>
    <w:sectPr w:rsidR="00754EB9" w:rsidRPr="00B63796" w:rsidSect="00B218A5">
      <w:headerReference w:type="default" r:id="rId11"/>
      <w:footerReference w:type="default" r:id="rId12"/>
      <w:pgSz w:w="11906" w:h="16838"/>
      <w:pgMar w:top="1440" w:right="1800" w:bottom="1440" w:left="1800" w:header="113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43257" w14:textId="77777777" w:rsidR="00525436" w:rsidRDefault="00525436" w:rsidP="00E15E74">
      <w:r>
        <w:separator/>
      </w:r>
    </w:p>
  </w:endnote>
  <w:endnote w:type="continuationSeparator" w:id="0">
    <w:p w14:paraId="74447899" w14:textId="77777777" w:rsidR="00525436" w:rsidRDefault="00525436" w:rsidP="00E1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6324973"/>
      <w:docPartObj>
        <w:docPartGallery w:val="Page Numbers (Bottom of Page)"/>
        <w:docPartUnique/>
      </w:docPartObj>
    </w:sdtPr>
    <w:sdtEndPr/>
    <w:sdtContent>
      <w:p w14:paraId="20C3C65D" w14:textId="5030E9BB" w:rsidR="00B218A5" w:rsidRDefault="00B218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3AFAC588" w14:textId="77777777" w:rsidR="00B218A5" w:rsidRDefault="00B218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DD46D" w14:textId="77777777" w:rsidR="00525436" w:rsidRDefault="00525436" w:rsidP="00E15E74">
      <w:r>
        <w:separator/>
      </w:r>
    </w:p>
  </w:footnote>
  <w:footnote w:type="continuationSeparator" w:id="0">
    <w:p w14:paraId="063B1501" w14:textId="77777777" w:rsidR="00525436" w:rsidRDefault="00525436" w:rsidP="00E15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BA309" w14:textId="5843CB42" w:rsidR="00B218A5" w:rsidRDefault="00B218A5" w:rsidP="00B218A5">
    <w:pPr>
      <w:pStyle w:val="a3"/>
      <w:jc w:val="center"/>
    </w:pPr>
    <w:r>
      <w:rPr>
        <w:noProof/>
      </w:rPr>
      <w:drawing>
        <wp:inline distT="0" distB="0" distL="0" distR="0" wp14:anchorId="3BD99A7D" wp14:editId="26087C63">
          <wp:extent cx="2959100" cy="1190625"/>
          <wp:effectExtent l="0" t="0" r="0" b="0"/>
          <wp:docPr id="1517541390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165" cy="1195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10B"/>
    <w:multiLevelType w:val="hybridMultilevel"/>
    <w:tmpl w:val="BFC09EA4"/>
    <w:lvl w:ilvl="0" w:tplc="A90A8B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67F0"/>
    <w:multiLevelType w:val="hybridMultilevel"/>
    <w:tmpl w:val="35D2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5C13"/>
    <w:multiLevelType w:val="hybridMultilevel"/>
    <w:tmpl w:val="E348F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5D11"/>
    <w:multiLevelType w:val="hybridMultilevel"/>
    <w:tmpl w:val="8CBA35DA"/>
    <w:lvl w:ilvl="0" w:tplc="35EE4A9C">
      <w:start w:val="1"/>
      <w:numFmt w:val="decimal"/>
      <w:lvlText w:val="%1."/>
      <w:lvlJc w:val="left"/>
      <w:pPr>
        <w:ind w:left="30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" w15:restartNumberingAfterBreak="0">
    <w:nsid w:val="2B2E34C8"/>
    <w:multiLevelType w:val="hybridMultilevel"/>
    <w:tmpl w:val="C54A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69BC"/>
    <w:multiLevelType w:val="hybridMultilevel"/>
    <w:tmpl w:val="36D62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38C9"/>
    <w:multiLevelType w:val="hybridMultilevel"/>
    <w:tmpl w:val="E7A8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6A5"/>
    <w:multiLevelType w:val="hybridMultilevel"/>
    <w:tmpl w:val="C4D84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82E5A"/>
    <w:multiLevelType w:val="hybridMultilevel"/>
    <w:tmpl w:val="41CA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56A28"/>
    <w:multiLevelType w:val="hybridMultilevel"/>
    <w:tmpl w:val="4C5E0C92"/>
    <w:lvl w:ilvl="0" w:tplc="AE625D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54093"/>
    <w:multiLevelType w:val="hybridMultilevel"/>
    <w:tmpl w:val="1178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A2244"/>
    <w:multiLevelType w:val="hybridMultilevel"/>
    <w:tmpl w:val="66262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574207">
    <w:abstractNumId w:val="3"/>
  </w:num>
  <w:num w:numId="2" w16cid:durableId="2067219064">
    <w:abstractNumId w:val="2"/>
  </w:num>
  <w:num w:numId="3" w16cid:durableId="852843681">
    <w:abstractNumId w:val="11"/>
  </w:num>
  <w:num w:numId="4" w16cid:durableId="1534076050">
    <w:abstractNumId w:val="5"/>
  </w:num>
  <w:num w:numId="5" w16cid:durableId="1883594901">
    <w:abstractNumId w:val="1"/>
  </w:num>
  <w:num w:numId="6" w16cid:durableId="1737508723">
    <w:abstractNumId w:val="8"/>
  </w:num>
  <w:num w:numId="7" w16cid:durableId="1980914345">
    <w:abstractNumId w:val="0"/>
  </w:num>
  <w:num w:numId="8" w16cid:durableId="151676092">
    <w:abstractNumId w:val="9"/>
  </w:num>
  <w:num w:numId="9" w16cid:durableId="2127889949">
    <w:abstractNumId w:val="6"/>
  </w:num>
  <w:num w:numId="10" w16cid:durableId="1228228420">
    <w:abstractNumId w:val="7"/>
  </w:num>
  <w:num w:numId="11" w16cid:durableId="173157990">
    <w:abstractNumId w:val="4"/>
  </w:num>
  <w:num w:numId="12" w16cid:durableId="105194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74"/>
    <w:rsid w:val="00000E83"/>
    <w:rsid w:val="0001430F"/>
    <w:rsid w:val="00044A90"/>
    <w:rsid w:val="00044D0A"/>
    <w:rsid w:val="00086580"/>
    <w:rsid w:val="000C27A1"/>
    <w:rsid w:val="0010650A"/>
    <w:rsid w:val="00131844"/>
    <w:rsid w:val="00154017"/>
    <w:rsid w:val="001567C3"/>
    <w:rsid w:val="00176194"/>
    <w:rsid w:val="00181FDF"/>
    <w:rsid w:val="00194F7C"/>
    <w:rsid w:val="001B1EF4"/>
    <w:rsid w:val="001C1B4E"/>
    <w:rsid w:val="001C4DF3"/>
    <w:rsid w:val="001E345B"/>
    <w:rsid w:val="001F4330"/>
    <w:rsid w:val="00221A8D"/>
    <w:rsid w:val="00296251"/>
    <w:rsid w:val="002A047A"/>
    <w:rsid w:val="002A7001"/>
    <w:rsid w:val="002B7212"/>
    <w:rsid w:val="002C7F96"/>
    <w:rsid w:val="002E3E91"/>
    <w:rsid w:val="002E4E0C"/>
    <w:rsid w:val="003003B3"/>
    <w:rsid w:val="003074C1"/>
    <w:rsid w:val="00333DFB"/>
    <w:rsid w:val="003454DF"/>
    <w:rsid w:val="00345762"/>
    <w:rsid w:val="003529BB"/>
    <w:rsid w:val="00383996"/>
    <w:rsid w:val="003859FB"/>
    <w:rsid w:val="003B264C"/>
    <w:rsid w:val="003F56EA"/>
    <w:rsid w:val="00411582"/>
    <w:rsid w:val="00417882"/>
    <w:rsid w:val="00436E21"/>
    <w:rsid w:val="00455716"/>
    <w:rsid w:val="00496767"/>
    <w:rsid w:val="004A01C6"/>
    <w:rsid w:val="004A2912"/>
    <w:rsid w:val="004B6043"/>
    <w:rsid w:val="00514B13"/>
    <w:rsid w:val="00522A58"/>
    <w:rsid w:val="00525436"/>
    <w:rsid w:val="005274C1"/>
    <w:rsid w:val="005579C7"/>
    <w:rsid w:val="005676DC"/>
    <w:rsid w:val="00577E99"/>
    <w:rsid w:val="005B0652"/>
    <w:rsid w:val="005C52D1"/>
    <w:rsid w:val="005F072A"/>
    <w:rsid w:val="00621F7A"/>
    <w:rsid w:val="00622E09"/>
    <w:rsid w:val="00637978"/>
    <w:rsid w:val="00640A99"/>
    <w:rsid w:val="00646F9F"/>
    <w:rsid w:val="00671260"/>
    <w:rsid w:val="00683E87"/>
    <w:rsid w:val="00684B62"/>
    <w:rsid w:val="006A0963"/>
    <w:rsid w:val="006B5440"/>
    <w:rsid w:val="006B7FB1"/>
    <w:rsid w:val="006C12AD"/>
    <w:rsid w:val="006E7778"/>
    <w:rsid w:val="007074BA"/>
    <w:rsid w:val="00743F9B"/>
    <w:rsid w:val="0075262D"/>
    <w:rsid w:val="00754EB9"/>
    <w:rsid w:val="00780DF2"/>
    <w:rsid w:val="007830CE"/>
    <w:rsid w:val="00795FC1"/>
    <w:rsid w:val="007A720A"/>
    <w:rsid w:val="007C3DC4"/>
    <w:rsid w:val="007D0056"/>
    <w:rsid w:val="007E6891"/>
    <w:rsid w:val="007F3A7B"/>
    <w:rsid w:val="008176FB"/>
    <w:rsid w:val="008367B8"/>
    <w:rsid w:val="0084653A"/>
    <w:rsid w:val="00866C1B"/>
    <w:rsid w:val="00874F8B"/>
    <w:rsid w:val="00887359"/>
    <w:rsid w:val="00895FE7"/>
    <w:rsid w:val="0090784E"/>
    <w:rsid w:val="00911752"/>
    <w:rsid w:val="00930B7A"/>
    <w:rsid w:val="00951370"/>
    <w:rsid w:val="00962290"/>
    <w:rsid w:val="00971054"/>
    <w:rsid w:val="00976F5D"/>
    <w:rsid w:val="00980368"/>
    <w:rsid w:val="00981CBE"/>
    <w:rsid w:val="009926EE"/>
    <w:rsid w:val="009973A3"/>
    <w:rsid w:val="009B5212"/>
    <w:rsid w:val="009C6607"/>
    <w:rsid w:val="009D7657"/>
    <w:rsid w:val="00A0028D"/>
    <w:rsid w:val="00A117E1"/>
    <w:rsid w:val="00A16B23"/>
    <w:rsid w:val="00A32337"/>
    <w:rsid w:val="00A42129"/>
    <w:rsid w:val="00A54C43"/>
    <w:rsid w:val="00A566AA"/>
    <w:rsid w:val="00A775D3"/>
    <w:rsid w:val="00A92233"/>
    <w:rsid w:val="00A965E7"/>
    <w:rsid w:val="00A97E89"/>
    <w:rsid w:val="00AA345F"/>
    <w:rsid w:val="00AB3A76"/>
    <w:rsid w:val="00AC11CC"/>
    <w:rsid w:val="00AC11FF"/>
    <w:rsid w:val="00AC2D99"/>
    <w:rsid w:val="00AC3345"/>
    <w:rsid w:val="00B218A5"/>
    <w:rsid w:val="00B331E6"/>
    <w:rsid w:val="00B521C5"/>
    <w:rsid w:val="00B5431D"/>
    <w:rsid w:val="00B63796"/>
    <w:rsid w:val="00B63E2A"/>
    <w:rsid w:val="00B65886"/>
    <w:rsid w:val="00B73B5F"/>
    <w:rsid w:val="00B76896"/>
    <w:rsid w:val="00B83DB4"/>
    <w:rsid w:val="00B939B9"/>
    <w:rsid w:val="00BD2E46"/>
    <w:rsid w:val="00BE7B6F"/>
    <w:rsid w:val="00BF79D2"/>
    <w:rsid w:val="00C21CFE"/>
    <w:rsid w:val="00C40277"/>
    <w:rsid w:val="00C447B3"/>
    <w:rsid w:val="00C67680"/>
    <w:rsid w:val="00CB568A"/>
    <w:rsid w:val="00CC3A1D"/>
    <w:rsid w:val="00CD14DB"/>
    <w:rsid w:val="00CE2FB5"/>
    <w:rsid w:val="00D042CA"/>
    <w:rsid w:val="00D1678D"/>
    <w:rsid w:val="00D20E18"/>
    <w:rsid w:val="00D23C57"/>
    <w:rsid w:val="00D23D97"/>
    <w:rsid w:val="00D427DE"/>
    <w:rsid w:val="00D43277"/>
    <w:rsid w:val="00D63EE5"/>
    <w:rsid w:val="00D72D7E"/>
    <w:rsid w:val="00D756E1"/>
    <w:rsid w:val="00D7581F"/>
    <w:rsid w:val="00D77CBB"/>
    <w:rsid w:val="00D843B8"/>
    <w:rsid w:val="00D92FC9"/>
    <w:rsid w:val="00DD336A"/>
    <w:rsid w:val="00DD5C80"/>
    <w:rsid w:val="00DE6479"/>
    <w:rsid w:val="00DF7025"/>
    <w:rsid w:val="00E103AB"/>
    <w:rsid w:val="00E15E74"/>
    <w:rsid w:val="00E44F27"/>
    <w:rsid w:val="00E472EC"/>
    <w:rsid w:val="00E573F5"/>
    <w:rsid w:val="00E611D1"/>
    <w:rsid w:val="00E64DFD"/>
    <w:rsid w:val="00E83990"/>
    <w:rsid w:val="00E84603"/>
    <w:rsid w:val="00EB71DB"/>
    <w:rsid w:val="00F02824"/>
    <w:rsid w:val="00F207E0"/>
    <w:rsid w:val="00F30EE5"/>
    <w:rsid w:val="00F80AA5"/>
    <w:rsid w:val="00F828BC"/>
    <w:rsid w:val="00FA5435"/>
    <w:rsid w:val="00FA71A5"/>
    <w:rsid w:val="00FB23EC"/>
    <w:rsid w:val="00FB2C48"/>
    <w:rsid w:val="00FC3646"/>
    <w:rsid w:val="00FD1054"/>
    <w:rsid w:val="00FD7C29"/>
    <w:rsid w:val="00FE3A8E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DA375"/>
  <w15:chartTrackingRefBased/>
  <w15:docId w15:val="{7F645806-8AA4-43E3-99DC-F4ED337D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7E1"/>
    <w:pPr>
      <w:bidi/>
      <w:spacing w:after="0" w:line="240" w:lineRule="auto"/>
    </w:pPr>
    <w:rPr>
      <w:rFonts w:ascii="Times New Roman" w:eastAsia="Times New Roman" w:hAnsi="Times New Roman" w:cs="FrankRuehl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E7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15E74"/>
  </w:style>
  <w:style w:type="paragraph" w:styleId="a5">
    <w:name w:val="footer"/>
    <w:basedOn w:val="a"/>
    <w:link w:val="a6"/>
    <w:uiPriority w:val="99"/>
    <w:unhideWhenUsed/>
    <w:rsid w:val="00E15E7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15E74"/>
  </w:style>
  <w:style w:type="table" w:styleId="a7">
    <w:name w:val="Table Grid"/>
    <w:basedOn w:val="a1"/>
    <w:rsid w:val="00B93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3E87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83E87"/>
    <w:rPr>
      <w:rFonts w:ascii="Tahoma" w:hAnsi="Tahoma" w:cs="Tahoma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A117E1"/>
    <w:rPr>
      <w:sz w:val="20"/>
      <w:szCs w:val="20"/>
    </w:rPr>
  </w:style>
  <w:style w:type="character" w:customStyle="1" w:styleId="ab">
    <w:name w:val="טקסט הערת סיום תו"/>
    <w:basedOn w:val="a0"/>
    <w:link w:val="aa"/>
    <w:uiPriority w:val="99"/>
    <w:semiHidden/>
    <w:rsid w:val="00A117E1"/>
    <w:rPr>
      <w:rFonts w:ascii="Times New Roman" w:eastAsia="Times New Roman" w:hAnsi="Times New Roman" w:cs="FrankRuehl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17E1"/>
    <w:rPr>
      <w:vertAlign w:val="superscript"/>
    </w:rPr>
  </w:style>
  <w:style w:type="paragraph" w:styleId="ad">
    <w:name w:val="List Paragraph"/>
    <w:basedOn w:val="a"/>
    <w:uiPriority w:val="34"/>
    <w:qFormat/>
    <w:rsid w:val="00646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206a98b-3b59-47ca-960d-4329fe0037c8" xsi:nil="true"/>
    <_ip_UnifiedCompliancePolicyProperties xmlns="http://schemas.microsoft.com/sharepoint/v3" xsi:nil="true"/>
    <lcf76f155ced4ddcb4097134ff3c332f xmlns="d8ced416-38a0-441a-9d75-2a94841356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D6BF1F9514B4EA8969A17BB1AD36D" ma:contentTypeVersion="18" ma:contentTypeDescription="Create a new document." ma:contentTypeScope="" ma:versionID="9a8c59fa9a38f51015093f7742efb379">
  <xsd:schema xmlns:xsd="http://www.w3.org/2001/XMLSchema" xmlns:xs="http://www.w3.org/2001/XMLSchema" xmlns:p="http://schemas.microsoft.com/office/2006/metadata/properties" xmlns:ns1="http://schemas.microsoft.com/sharepoint/v3" xmlns:ns2="7206a98b-3b59-47ca-960d-4329fe0037c8" xmlns:ns3="d8ced416-38a0-441a-9d75-2a9484135662" targetNamespace="http://schemas.microsoft.com/office/2006/metadata/properties" ma:root="true" ma:fieldsID="22035c16a80a60f1c9982cbd356c5f78" ns1:_="" ns2:_="" ns3:_="">
    <xsd:import namespace="http://schemas.microsoft.com/sharepoint/v3"/>
    <xsd:import namespace="7206a98b-3b59-47ca-960d-4329fe0037c8"/>
    <xsd:import namespace="d8ced416-38a0-441a-9d75-2a94841356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6a98b-3b59-47ca-960d-4329fe003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298532-4554-4239-87d4-799349409181}" ma:internalName="TaxCatchAll" ma:showField="CatchAllData" ma:web="7206a98b-3b59-47ca-960d-4329fe003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d416-38a0-441a-9d75-2a9484135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bd8318e-92de-4303-aa3c-42de69fcd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38DD-25E7-4EE6-B346-092016A363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06a98b-3b59-47ca-960d-4329fe0037c8"/>
    <ds:schemaRef ds:uri="d8ced416-38a0-441a-9d75-2a9484135662"/>
  </ds:schemaRefs>
</ds:datastoreItem>
</file>

<file path=customXml/itemProps2.xml><?xml version="1.0" encoding="utf-8"?>
<ds:datastoreItem xmlns:ds="http://schemas.openxmlformats.org/officeDocument/2006/customXml" ds:itemID="{6D0D7AFC-4806-4BD1-9011-93EA19455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54410-84E2-4B4F-84E6-E23271A8B28E}"/>
</file>

<file path=customXml/itemProps4.xml><?xml version="1.0" encoding="utf-8"?>
<ds:datastoreItem xmlns:ds="http://schemas.openxmlformats.org/officeDocument/2006/customXml" ds:itemID="{2FAD1C14-A0C1-405D-A869-5BBF1318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9</Words>
  <Characters>5105</Characters>
  <Application>Microsoft Office Word</Application>
  <DocSecurity>0</DocSecurity>
  <Lines>364</Lines>
  <Paragraphs>26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zy Shiler</dc:creator>
  <cp:keywords/>
  <dc:description/>
  <cp:lastModifiedBy>מיכל קולטון</cp:lastModifiedBy>
  <cp:revision>3</cp:revision>
  <cp:lastPrinted>2023-07-02T10:09:00Z</cp:lastPrinted>
  <dcterms:created xsi:type="dcterms:W3CDTF">2025-12-30T18:33:00Z</dcterms:created>
  <dcterms:modified xsi:type="dcterms:W3CDTF">2026-01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D6BF1F9514B4EA8969A17BB1AD36D</vt:lpwstr>
  </property>
  <property fmtid="{D5CDD505-2E9C-101B-9397-08002B2CF9AE}" pid="3" name="MediaServiceImageTags">
    <vt:lpwstr/>
  </property>
</Properties>
</file>